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8942B1" w:rsidRPr="004B2FE5" w14:paraId="1D08924A" w14:textId="77777777" w:rsidTr="00371B8E">
        <w:tc>
          <w:tcPr>
            <w:tcW w:w="4503" w:type="dxa"/>
          </w:tcPr>
          <w:p w14:paraId="52AB872A" w14:textId="77777777" w:rsidR="008942B1" w:rsidRPr="004B2FE5" w:rsidRDefault="008942B1" w:rsidP="0089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5F4132AB" w14:textId="77777777" w:rsidR="008942B1" w:rsidRDefault="008942B1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F15091" w14:textId="77777777" w:rsidR="00041A32" w:rsidRPr="00041A32" w:rsidRDefault="00041A32" w:rsidP="0004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41A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The PROGRAM </w:t>
      </w:r>
    </w:p>
    <w:p w14:paraId="54008E05" w14:textId="3A772A1C" w:rsidR="00041A32" w:rsidRPr="00041A32" w:rsidRDefault="00041A32" w:rsidP="0004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</w:t>
      </w:r>
      <w:r w:rsidRPr="00041A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 the XXII International Conference</w:t>
      </w:r>
    </w:p>
    <w:p w14:paraId="03A5C956" w14:textId="26A6D314" w:rsidR="00AC7008" w:rsidRPr="00041A32" w:rsidRDefault="00041A32" w:rsidP="0004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of the </w:t>
      </w:r>
      <w:r w:rsidRPr="00041A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ternational Sport Federation of Firefighters and Rescuers</w:t>
      </w:r>
    </w:p>
    <w:p w14:paraId="0A299521" w14:textId="77777777" w:rsidR="0044074C" w:rsidRPr="00041A32" w:rsidRDefault="0044074C" w:rsidP="00492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tbl>
      <w:tblPr>
        <w:tblW w:w="10726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6946"/>
        <w:gridCol w:w="2220"/>
      </w:tblGrid>
      <w:tr w:rsidR="0060060B" w:rsidRPr="00894ED6" w14:paraId="75AC4F50" w14:textId="77777777" w:rsidTr="00281F84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784ABEE5" w14:textId="5ADAB89A" w:rsidR="00AC7008" w:rsidRPr="00041A32" w:rsidRDefault="00041A32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Time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668A41F6" w14:textId="3F1A6764" w:rsidR="00AC7008" w:rsidRPr="00041A32" w:rsidRDefault="00041A32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Name of event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6111746C" w14:textId="018F0F6F" w:rsidR="00AC7008" w:rsidRPr="00041A32" w:rsidRDefault="00041A32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041A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Location</w:t>
            </w:r>
          </w:p>
        </w:tc>
      </w:tr>
      <w:tr w:rsidR="00AC7008" w:rsidRPr="00894ED6" w14:paraId="332AFFE7" w14:textId="77777777" w:rsidTr="0021061B">
        <w:trPr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6E6BA878" w14:textId="04FF4D8A" w:rsidR="00AC7008" w:rsidRPr="00894ED6" w:rsidRDefault="00041A32" w:rsidP="00F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1A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vember 12 (Friday)</w:t>
            </w:r>
          </w:p>
        </w:tc>
      </w:tr>
      <w:tr w:rsidR="0060060B" w:rsidRPr="000C3821" w14:paraId="72DE8C3B" w14:textId="77777777" w:rsidTr="00281F84">
        <w:trPr>
          <w:trHeight w:val="872"/>
          <w:tblCellSpacing w:w="15" w:type="dxa"/>
        </w:trPr>
        <w:tc>
          <w:tcPr>
            <w:tcW w:w="1515" w:type="dxa"/>
            <w:vMerge w:val="restart"/>
            <w:vAlign w:val="center"/>
            <w:hideMark/>
          </w:tcPr>
          <w:p w14:paraId="2F51819A" w14:textId="77777777" w:rsidR="00E72BC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E5CDEE" w14:textId="5F671945" w:rsidR="00E72BC6" w:rsidRDefault="0005642B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  <w:p w14:paraId="5F1A0D42" w14:textId="77777777" w:rsidR="00E72BC6" w:rsidRPr="00894ED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3A5D4EEB" w14:textId="77777777" w:rsidR="00D775FC" w:rsidRPr="00733CDD" w:rsidRDefault="00D775FC" w:rsidP="00D775FC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rival and meeting of the participants of the Conference.</w:t>
            </w:r>
          </w:p>
          <w:p w14:paraId="28A95C92" w14:textId="77777777" w:rsidR="00D775FC" w:rsidRPr="00733CDD" w:rsidRDefault="00D775FC" w:rsidP="00D775FC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ansfer participants of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</w:t>
            </w: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erence from the airport</w:t>
            </w:r>
          </w:p>
          <w:p w14:paraId="2089114C" w14:textId="045126A8" w:rsidR="00AC7008" w:rsidRPr="00041A32" w:rsidRDefault="00D775FC" w:rsidP="00D775FC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the place of residence</w:t>
            </w:r>
          </w:p>
        </w:tc>
        <w:tc>
          <w:tcPr>
            <w:tcW w:w="2175" w:type="dxa"/>
            <w:vAlign w:val="center"/>
            <w:hideMark/>
          </w:tcPr>
          <w:p w14:paraId="3248C939" w14:textId="77777777" w:rsidR="00041A32" w:rsidRPr="00041A32" w:rsidRDefault="00041A32" w:rsidP="00041A32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41A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irport,</w:t>
            </w:r>
          </w:p>
          <w:p w14:paraId="1DF70D49" w14:textId="77777777" w:rsidR="00D775FC" w:rsidRDefault="00041A32" w:rsidP="00041A32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41A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railway station </w:t>
            </w:r>
          </w:p>
          <w:p w14:paraId="4569473B" w14:textId="14FD63C2" w:rsidR="00855FC5" w:rsidRPr="00041A32" w:rsidRDefault="00041A32" w:rsidP="00D775FC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41A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of</w:t>
            </w:r>
            <w:r w:rsidR="00D775F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041A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Tashkent</w:t>
            </w:r>
          </w:p>
        </w:tc>
      </w:tr>
      <w:tr w:rsidR="0060060B" w:rsidRPr="00894ED6" w14:paraId="168E6516" w14:textId="77777777" w:rsidTr="00281F84">
        <w:trPr>
          <w:trHeight w:val="504"/>
          <w:tblCellSpacing w:w="15" w:type="dxa"/>
        </w:trPr>
        <w:tc>
          <w:tcPr>
            <w:tcW w:w="1515" w:type="dxa"/>
            <w:vMerge/>
            <w:vAlign w:val="center"/>
            <w:hideMark/>
          </w:tcPr>
          <w:p w14:paraId="5EB69F8E" w14:textId="77777777" w:rsidR="009A797C" w:rsidRPr="00041A32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1F13E8A0" w14:textId="2733998D" w:rsidR="009A797C" w:rsidRPr="00041A32" w:rsidRDefault="00041A32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ccommodation at the hotel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3BD760E8" w14:textId="440F4B5F" w:rsidR="0005642B" w:rsidRPr="0005642B" w:rsidRDefault="0005642B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  <w:p w14:paraId="19D18956" w14:textId="6016ABA6" w:rsidR="009A797C" w:rsidRPr="00855FC5" w:rsidRDefault="009A797C" w:rsidP="00E70624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060B" w:rsidRPr="000C3821" w14:paraId="100D7D70" w14:textId="77777777" w:rsidTr="00281F84">
        <w:trPr>
          <w:trHeight w:val="1061"/>
          <w:tblCellSpacing w:w="15" w:type="dxa"/>
        </w:trPr>
        <w:tc>
          <w:tcPr>
            <w:tcW w:w="1515" w:type="dxa"/>
            <w:vAlign w:val="center"/>
            <w:hideMark/>
          </w:tcPr>
          <w:p w14:paraId="6FC8C359" w14:textId="77777777" w:rsidR="009A797C" w:rsidRPr="00894ED6" w:rsidRDefault="009A797C" w:rsidP="003D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.00 - </w:t>
            </w:r>
            <w:r w:rsidRPr="007C30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  <w:hideMark/>
          </w:tcPr>
          <w:p w14:paraId="7A4822B2" w14:textId="77777777" w:rsidR="00D775FC" w:rsidRDefault="00D775FC" w:rsidP="00D775FC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Registration and accreditation of delegates and guests </w:t>
            </w:r>
          </w:p>
          <w:p w14:paraId="7AAB831C" w14:textId="0D2FB53A" w:rsidR="00D775FC" w:rsidRPr="00733CDD" w:rsidRDefault="00D775FC" w:rsidP="00D775FC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Conference</w:t>
            </w:r>
          </w:p>
          <w:p w14:paraId="5387EFB0" w14:textId="3DD6E1D8" w:rsidR="009A797C" w:rsidRPr="00041A32" w:rsidRDefault="00041A32" w:rsidP="00041A32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1A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tting information and reference materials</w:t>
            </w:r>
          </w:p>
        </w:tc>
        <w:tc>
          <w:tcPr>
            <w:tcW w:w="2175" w:type="dxa"/>
            <w:vMerge/>
            <w:vAlign w:val="center"/>
            <w:hideMark/>
          </w:tcPr>
          <w:p w14:paraId="210320C9" w14:textId="77777777" w:rsidR="009A797C" w:rsidRPr="00041A32" w:rsidRDefault="009A797C" w:rsidP="009A797C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60060B" w:rsidRPr="00894ED6" w14:paraId="0F474D68" w14:textId="77777777" w:rsidTr="00281F84">
        <w:trPr>
          <w:trHeight w:val="533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7091F0ED" w14:textId="1242EE83" w:rsidR="00AC7008" w:rsidRPr="00894ED6" w:rsidRDefault="00AC7008" w:rsidP="0060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01F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3D6206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D6206"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75DBD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75DBD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564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01F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29D499A1" w14:textId="094461C7" w:rsidR="00AC7008" w:rsidRPr="00041A32" w:rsidRDefault="00041A32" w:rsidP="00E7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Dinner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63CECACF" w14:textId="1011411F" w:rsidR="00AC7008" w:rsidRPr="0005642B" w:rsidRDefault="0005642B" w:rsidP="0005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</w:tc>
      </w:tr>
      <w:tr w:rsidR="00AC7008" w:rsidRPr="00894ED6" w14:paraId="3BA33FAF" w14:textId="77777777" w:rsidTr="0021061B">
        <w:trPr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3D7138F7" w14:textId="569E0E25" w:rsidR="00AC7008" w:rsidRPr="00894ED6" w:rsidRDefault="00041A32" w:rsidP="00F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1A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vember 13 (Saturday)</w:t>
            </w:r>
          </w:p>
        </w:tc>
      </w:tr>
      <w:tr w:rsidR="0060060B" w:rsidRPr="00894ED6" w14:paraId="19AE49A7" w14:textId="77777777" w:rsidTr="00281F84">
        <w:trPr>
          <w:trHeight w:val="537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00CF0242" w14:textId="2BFE6C91" w:rsidR="00AC7008" w:rsidRPr="00894ED6" w:rsidRDefault="00D75DBD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B5C3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B5C3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  <w:r w:rsidR="002B5C3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564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20963DC0" w14:textId="60AC5315" w:rsidR="00AC7008" w:rsidRPr="00041A32" w:rsidRDefault="00041A32" w:rsidP="007C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Breakfast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25326736" w14:textId="59E1A040" w:rsidR="00AC7008" w:rsidRPr="0005642B" w:rsidRDefault="0005642B" w:rsidP="006E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</w:tc>
      </w:tr>
      <w:tr w:rsidR="0060060B" w:rsidRPr="00D775FC" w14:paraId="742697CF" w14:textId="77777777" w:rsidTr="00281F84">
        <w:trPr>
          <w:trHeight w:val="671"/>
          <w:tblCellSpacing w:w="15" w:type="dxa"/>
        </w:trPr>
        <w:tc>
          <w:tcPr>
            <w:tcW w:w="1515" w:type="dxa"/>
            <w:vAlign w:val="center"/>
            <w:hideMark/>
          </w:tcPr>
          <w:p w14:paraId="4E4C46A3" w14:textId="0D4295F5" w:rsidR="009A797C" w:rsidRPr="00894ED6" w:rsidRDefault="0005642B" w:rsidP="0085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="009A79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A7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0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9A79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5F3EB32E" w14:textId="77777777" w:rsidR="009A797C" w:rsidRPr="00894ED6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130000B2" w14:textId="4DBFF8A4" w:rsidR="00352345" w:rsidRPr="00352345" w:rsidRDefault="00352345" w:rsidP="003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Beginning</w:t>
            </w:r>
            <w:r w:rsidRPr="003523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of the Conference</w:t>
            </w:r>
          </w:p>
          <w:p w14:paraId="22DEF954" w14:textId="77777777" w:rsidR="006C1224" w:rsidRPr="006C1224" w:rsidRDefault="006C1224" w:rsidP="006C1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C12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elcome speech:</w:t>
            </w:r>
          </w:p>
          <w:p w14:paraId="34C60635" w14:textId="77777777" w:rsidR="00D775FC" w:rsidRDefault="006C1224" w:rsidP="006C1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6C122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T. Khudaibergenov - Acting Minister of Emergency Situations </w:t>
            </w:r>
          </w:p>
          <w:p w14:paraId="7A3AC261" w14:textId="54AABA9D" w:rsidR="006C1224" w:rsidRPr="006C1224" w:rsidRDefault="006C1224" w:rsidP="006C1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6C122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f the Republic of Uzbekistan.</w:t>
            </w:r>
          </w:p>
          <w:p w14:paraId="7069B8E7" w14:textId="22C49CD7" w:rsidR="009A797C" w:rsidRPr="006C1224" w:rsidRDefault="006C1224" w:rsidP="006C1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6C12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A. Chupri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i</w:t>
            </w:r>
            <w:r w:rsidRPr="006C12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 </w:t>
            </w:r>
            <w:r w:rsidRPr="006C12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 </w:t>
            </w:r>
            <w:r w:rsidRPr="006C12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President of the International Sport Federation </w:t>
            </w:r>
            <w:r w:rsidR="00F516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br/>
            </w:r>
            <w:r w:rsidRPr="006C12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of Firefighters and Rescuers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22E760B1" w14:textId="77777777" w:rsidR="009A797C" w:rsidRPr="006C1224" w:rsidRDefault="009A797C" w:rsidP="002B5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1ABBF84" w14:textId="77777777" w:rsidR="009A797C" w:rsidRPr="006C1224" w:rsidRDefault="009A797C" w:rsidP="004B2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17F65220" w14:textId="77777777" w:rsidR="00D775FC" w:rsidRDefault="00D775F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494C0D4" w14:textId="77777777" w:rsidR="00D775FC" w:rsidRDefault="00D775F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63C13E5" w14:textId="77777777" w:rsidR="00D775FC" w:rsidRDefault="00D775F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0388DF57" w14:textId="77777777" w:rsidR="00D775FC" w:rsidRDefault="00D775F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769DB94F" w14:textId="77777777" w:rsidR="00D775FC" w:rsidRDefault="00D775F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EC5FED5" w14:textId="77777777" w:rsidR="00D775FC" w:rsidRDefault="00D775F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185D4BD6" w14:textId="77777777" w:rsidR="00D775FC" w:rsidRDefault="00D775F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18497218" w14:textId="77777777" w:rsidR="00D775FC" w:rsidRDefault="00D775F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0DE07FA" w14:textId="4E331214" w:rsidR="00041A32" w:rsidRPr="00041A32" w:rsidRDefault="00041A32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41A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ference hall</w:t>
            </w:r>
          </w:p>
          <w:p w14:paraId="03987AE8" w14:textId="5C67015E" w:rsidR="009A797C" w:rsidRPr="00F516AF" w:rsidRDefault="0005642B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</w:t>
            </w:r>
            <w:r w:rsidR="00D775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D775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</w:p>
          <w:p w14:paraId="0BAFBF45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0497B40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E0A4780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B65E013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E522C4C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17A0899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1A896C5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BACDE74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1DEFA1C" w14:textId="77777777" w:rsidR="009A797C" w:rsidRPr="004B2FE5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522DC249" w14:textId="77777777" w:rsidR="00E70624" w:rsidRPr="004B2FE5" w:rsidRDefault="00E70624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0835A9D" w14:textId="77777777" w:rsidR="00E70624" w:rsidRPr="004B2FE5" w:rsidRDefault="00E70624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A3808B0" w14:textId="77777777" w:rsidR="009A797C" w:rsidRPr="004B2FE5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2B1FEA3" w14:textId="77777777" w:rsidR="009A797C" w:rsidRPr="004B2FE5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1827D9F" w14:textId="77777777" w:rsidR="009A797C" w:rsidRPr="004B2FE5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619FE67" w14:textId="77777777" w:rsidR="009A797C" w:rsidRPr="004B2FE5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E416D64" w14:textId="77777777" w:rsidR="009A797C" w:rsidRPr="004B2FE5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F0E631B" w14:textId="77777777" w:rsidR="009A797C" w:rsidRPr="004B2FE5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5FCCB1E" w14:textId="77777777" w:rsidR="009A797C" w:rsidRPr="004B2FE5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8E19AD9" w14:textId="77777777" w:rsidR="009A797C" w:rsidRPr="004B2FE5" w:rsidRDefault="009A797C" w:rsidP="004B2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565A01A5" w14:textId="77777777" w:rsidR="004B2FE5" w:rsidRPr="008942B1" w:rsidRDefault="004B2FE5" w:rsidP="00E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08FCC67D" w14:textId="77777777" w:rsidR="004B2FE5" w:rsidRPr="008942B1" w:rsidRDefault="004B2FE5" w:rsidP="00E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797FEB18" w14:textId="77777777" w:rsidR="00041A32" w:rsidRPr="00041A32" w:rsidRDefault="00041A32" w:rsidP="0004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41A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ference hall</w:t>
            </w:r>
          </w:p>
          <w:p w14:paraId="3B6B0063" w14:textId="50381FF8" w:rsidR="00041A32" w:rsidRPr="00D775FC" w:rsidRDefault="00041A32" w:rsidP="0004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  <w:p w14:paraId="0B1B49B3" w14:textId="77777777" w:rsidR="009A797C" w:rsidRPr="004B2FE5" w:rsidRDefault="009A797C" w:rsidP="004175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0E6FDB8" w14:textId="77777777" w:rsidR="009A797C" w:rsidRPr="004B2FE5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8A03D55" w14:textId="77777777" w:rsidR="009A797C" w:rsidRPr="004B2FE5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8CCC2BA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0B07620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C0C0E41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4A7BAD75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788ADDA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71E56ADC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F9DD34F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DFFE7F0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2076A87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A19216A" w14:textId="77777777" w:rsidR="006A1C77" w:rsidRPr="004B2FE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65DB647" w14:textId="58EFE66B" w:rsidR="009A797C" w:rsidRPr="004B2FE5" w:rsidRDefault="009A797C" w:rsidP="006A1C77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0060B" w:rsidRPr="000C3821" w14:paraId="56B74A6D" w14:textId="77777777" w:rsidTr="00281F8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79ACE1F" w14:textId="082147DF" w:rsidR="009A797C" w:rsidRPr="00243FEB" w:rsidRDefault="009A797C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.</w:t>
            </w:r>
            <w:r w:rsidR="000564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 -1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144E7DC9" w14:textId="77777777" w:rsidR="00753F01" w:rsidRPr="00753F01" w:rsidRDefault="00753F01" w:rsidP="00753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53F0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elcome speech:</w:t>
            </w:r>
          </w:p>
          <w:p w14:paraId="223C5007" w14:textId="4F9A366E" w:rsidR="00753F01" w:rsidRPr="00753F01" w:rsidRDefault="00753F01" w:rsidP="00753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3F0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A. Kalinin - Director of the Executive Committee of the International Sport Federation of Firefighters and Rescuers. </w:t>
            </w:r>
          </w:p>
          <w:p w14:paraId="0DF30E08" w14:textId="7B85BE2D" w:rsidR="009A797C" w:rsidRPr="00D775FC" w:rsidRDefault="00753F01" w:rsidP="00753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D775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warding certificates of entry into the ISFFR and Jubilee medals of the XX years of the ISFFR anniversary.</w:t>
            </w:r>
          </w:p>
        </w:tc>
        <w:tc>
          <w:tcPr>
            <w:tcW w:w="2175" w:type="dxa"/>
            <w:vMerge/>
            <w:vAlign w:val="center"/>
            <w:hideMark/>
          </w:tcPr>
          <w:p w14:paraId="406DFE08" w14:textId="77777777" w:rsidR="009A797C" w:rsidRPr="00753F01" w:rsidRDefault="009A797C" w:rsidP="002B5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0060B" w:rsidRPr="000C3821" w14:paraId="1E55B129" w14:textId="77777777" w:rsidTr="00281F84">
        <w:trPr>
          <w:trHeight w:val="520"/>
          <w:tblCellSpacing w:w="15" w:type="dxa"/>
        </w:trPr>
        <w:tc>
          <w:tcPr>
            <w:tcW w:w="1515" w:type="dxa"/>
            <w:vAlign w:val="center"/>
            <w:hideMark/>
          </w:tcPr>
          <w:p w14:paraId="50AF296A" w14:textId="38E2D36E" w:rsidR="009A797C" w:rsidRPr="00894ED6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916" w:type="dxa"/>
            <w:vAlign w:val="center"/>
            <w:hideMark/>
          </w:tcPr>
          <w:p w14:paraId="3483D8B5" w14:textId="0A833AE2" w:rsidR="00753F01" w:rsidRPr="004C6747" w:rsidRDefault="00753F01" w:rsidP="00753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C67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. Report on international sports activities and the results of the International Sport Federation of Firefighters and Rescuers </w:t>
            </w:r>
            <w:r w:rsidR="00D775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  <w:r w:rsidRPr="004C67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or 2021</w:t>
            </w:r>
            <w:r w:rsidR="004C67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79BD4AD2" w14:textId="4637224E" w:rsidR="009A797C" w:rsidRPr="00D775FC" w:rsidRDefault="00753F01" w:rsidP="00753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D775F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 Kalinin</w:t>
            </w:r>
            <w:r w:rsidR="004C6747" w:rsidRPr="00D775F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- </w:t>
            </w:r>
            <w:r w:rsidRPr="00D775F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Director of the Executive Committee of the ISF</w:t>
            </w:r>
            <w:r w:rsidR="004C6747" w:rsidRPr="00D775F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R</w:t>
            </w:r>
            <w:r w:rsidRPr="00D775F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6DEC53BF" w14:textId="77777777" w:rsidR="009A797C" w:rsidRPr="004C6747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243FEB" w:rsidRPr="00894ED6" w14:paraId="0BE4CA97" w14:textId="77777777" w:rsidTr="00281F84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14F18637" w14:textId="5FCAC523" w:rsidR="00243FEB" w:rsidRPr="00894ED6" w:rsidRDefault="00243FEB" w:rsidP="002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10B6ABE6" w14:textId="4AF2E755" w:rsidR="00243FEB" w:rsidRPr="00EF5472" w:rsidRDefault="00352345" w:rsidP="002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34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Coffee break</w:t>
            </w:r>
          </w:p>
        </w:tc>
        <w:tc>
          <w:tcPr>
            <w:tcW w:w="2175" w:type="dxa"/>
            <w:vMerge/>
            <w:vAlign w:val="center"/>
          </w:tcPr>
          <w:p w14:paraId="4AED47B5" w14:textId="77777777" w:rsidR="00243FEB" w:rsidRPr="00894ED6" w:rsidRDefault="00243FEB" w:rsidP="00243F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F2E5D" w:rsidRPr="000C3821" w14:paraId="6F2F1188" w14:textId="77777777" w:rsidTr="00281F84">
        <w:trPr>
          <w:tblCellSpacing w:w="15" w:type="dxa"/>
        </w:trPr>
        <w:tc>
          <w:tcPr>
            <w:tcW w:w="1515" w:type="dxa"/>
            <w:vAlign w:val="center"/>
          </w:tcPr>
          <w:p w14:paraId="1CFAF49A" w14:textId="01ECA84E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- 11.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564A577C" w14:textId="3C7DD99F" w:rsidR="004C6747" w:rsidRPr="004C6747" w:rsidRDefault="004C6747" w:rsidP="004C6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C67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2. Report on the </w:t>
            </w:r>
            <w:r w:rsidR="00D775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nduct</w:t>
            </w:r>
            <w:r w:rsidRPr="004C67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and results of the </w:t>
            </w:r>
            <w:r w:rsidR="00D775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</w:t>
            </w:r>
            <w:r w:rsidRPr="004C67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rld </w:t>
            </w:r>
            <w:r w:rsidR="00D775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r w:rsidRPr="004C67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hampionships in fire and rescue sport and the work of the main </w:t>
            </w:r>
            <w:r w:rsidR="00D775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fereeing</w:t>
            </w:r>
            <w:r w:rsidRPr="004C67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panels in 2021:</w:t>
            </w:r>
          </w:p>
          <w:p w14:paraId="04732276" w14:textId="2614EDDD" w:rsidR="004C6747" w:rsidRPr="004C6747" w:rsidRDefault="004C6747" w:rsidP="004C6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C67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XVI World Championship among men and VII World Championship among women in fire and rescue sport "Karaganda-2021".</w:t>
            </w:r>
          </w:p>
          <w:p w14:paraId="404BBE50" w14:textId="687D0E7D" w:rsidR="004C6747" w:rsidRDefault="004C6747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4C67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 Nejedl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y - </w:t>
            </w:r>
            <w:r w:rsidRPr="004C67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the chief </w:t>
            </w:r>
            <w:r w:rsidR="00D775F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referee</w:t>
            </w:r>
            <w:r w:rsidRPr="004C67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of the competition.</w:t>
            </w:r>
          </w:p>
          <w:p w14:paraId="1AD1215E" w14:textId="0BF5FE2C" w:rsidR="004C6747" w:rsidRDefault="004C6747" w:rsidP="004C6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C67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X World Championship amo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oys</w:t>
            </w:r>
            <w:r w:rsidRPr="004C67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and juniors and VI World Championship among girls and juniors in fire and rescue sport </w:t>
            </w:r>
            <w:r w:rsidRPr="004C67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"Čakovec-2021".</w:t>
            </w:r>
          </w:p>
          <w:p w14:paraId="62866EF1" w14:textId="1B156A1F" w:rsidR="00EF2E5D" w:rsidRPr="004C6747" w:rsidRDefault="004C6747" w:rsidP="004C6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C67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V. Suponenko, chief </w:t>
            </w:r>
            <w:r w:rsidR="00D775F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referee</w:t>
            </w:r>
            <w:r w:rsidRPr="004C67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of the competition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</w:t>
            </w:r>
            <w:r w:rsidRPr="004C67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/>
            <w:vAlign w:val="center"/>
          </w:tcPr>
          <w:p w14:paraId="5A5AF9D4" w14:textId="77777777" w:rsidR="00EF2E5D" w:rsidRPr="004C6747" w:rsidRDefault="00EF2E5D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F2E5D" w:rsidRPr="000C3821" w14:paraId="449CE6EE" w14:textId="77777777" w:rsidTr="00281F84">
        <w:trPr>
          <w:tblCellSpacing w:w="15" w:type="dxa"/>
        </w:trPr>
        <w:tc>
          <w:tcPr>
            <w:tcW w:w="1515" w:type="dxa"/>
            <w:vAlign w:val="center"/>
          </w:tcPr>
          <w:p w14:paraId="4C75AECF" w14:textId="63D2BA1C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- 12.00</w:t>
            </w:r>
          </w:p>
        </w:tc>
        <w:tc>
          <w:tcPr>
            <w:tcW w:w="6916" w:type="dxa"/>
            <w:vAlign w:val="center"/>
          </w:tcPr>
          <w:p w14:paraId="5C90DE87" w14:textId="7337A1FA" w:rsidR="004C6747" w:rsidRPr="004C6747" w:rsidRDefault="004C6747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C67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3. About the </w:t>
            </w:r>
            <w:r w:rsidR="00FF1738" w:rsidRPr="00FF17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nduct</w:t>
            </w:r>
            <w:r w:rsidRPr="004C67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and results of </w:t>
            </w:r>
            <w:r w:rsidR="00FF17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</w:t>
            </w:r>
            <w:r w:rsidRPr="004C67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oping testing of athletes:</w:t>
            </w:r>
          </w:p>
          <w:p w14:paraId="525CFD89" w14:textId="17729320" w:rsidR="004C6747" w:rsidRDefault="004C6747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C67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XVI World Championship among men and VII World Championship among women in fire and rescue sport "Karaganda-2021"</w:t>
            </w:r>
            <w:r w:rsidR="00FF17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59C01436" w14:textId="6174FD6C" w:rsidR="00EF2E5D" w:rsidRPr="004C6747" w:rsidRDefault="004C6747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C67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Z.Nytra - Chairman of the Disciplinary Anti-Doping Committee (DAC) of the ISF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R</w:t>
            </w:r>
            <w:r w:rsidRPr="004C67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/>
            <w:vAlign w:val="center"/>
          </w:tcPr>
          <w:p w14:paraId="38D453BA" w14:textId="77777777" w:rsidR="00EF2E5D" w:rsidRPr="004C6747" w:rsidRDefault="00EF2E5D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F30AD3" w:rsidRPr="000C3821" w14:paraId="4B8EC12A" w14:textId="77777777" w:rsidTr="00281F84">
        <w:trPr>
          <w:tblCellSpacing w:w="15" w:type="dxa"/>
        </w:trPr>
        <w:tc>
          <w:tcPr>
            <w:tcW w:w="1515" w:type="dxa"/>
            <w:vAlign w:val="center"/>
          </w:tcPr>
          <w:p w14:paraId="73D3A520" w14:textId="482C0A43" w:rsidR="00F30AD3" w:rsidRPr="00894ED6" w:rsidRDefault="00F30AD3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916" w:type="dxa"/>
            <w:vAlign w:val="center"/>
          </w:tcPr>
          <w:p w14:paraId="23CD3836" w14:textId="1123CC26" w:rsidR="00281F84" w:rsidRPr="00281F84" w:rsidRDefault="00F30AD3" w:rsidP="00F30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81F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4. </w:t>
            </w:r>
            <w:r w:rsidR="00281F84" w:rsidRPr="00281F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port on the work of the Sport and Technical Committee of the International Sport Federation of Firefighters and Rescuers for 2021</w:t>
            </w:r>
            <w:r w:rsidR="00FF17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1972BB7B" w14:textId="255B8434" w:rsidR="00F30AD3" w:rsidRPr="00281F84" w:rsidRDefault="00281F84" w:rsidP="00F30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81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 Klitonchik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-</w:t>
            </w:r>
            <w:r w:rsidRPr="00281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Chairman of the Sport and Technical Committee (STC) of the ISF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R</w:t>
            </w:r>
            <w:r w:rsidRPr="00281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/>
            <w:vAlign w:val="center"/>
          </w:tcPr>
          <w:p w14:paraId="618F2517" w14:textId="77777777" w:rsidR="00F30AD3" w:rsidRPr="00281F84" w:rsidRDefault="00F30AD3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F30AD3" w:rsidRPr="000C3821" w14:paraId="07518259" w14:textId="77777777" w:rsidTr="00281F84">
        <w:trPr>
          <w:tblCellSpacing w:w="15" w:type="dxa"/>
        </w:trPr>
        <w:tc>
          <w:tcPr>
            <w:tcW w:w="1515" w:type="dxa"/>
            <w:vAlign w:val="center"/>
          </w:tcPr>
          <w:p w14:paraId="64C89A40" w14:textId="36936C71" w:rsidR="00F30AD3" w:rsidRPr="00243FEB" w:rsidRDefault="00F30AD3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2AD6FA13" w14:textId="42EB93C9" w:rsidR="00134CD2" w:rsidRPr="00134CD2" w:rsidRDefault="00836AED" w:rsidP="00F30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4C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 Report on the work of the Sport and Disciplinary Commission of the International Sport Federation of Firefighters and Rescuers for 2021</w:t>
            </w:r>
            <w:bookmarkStart w:id="0" w:name="_Hlk22739621"/>
            <w:r w:rsidR="00134CD2" w:rsidRPr="00134C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14:paraId="7ED2713F" w14:textId="62915824" w:rsidR="00F30AD3" w:rsidRPr="004133E4" w:rsidRDefault="004133E4" w:rsidP="00F30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4133E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N. Rebrova - Chairman of the Sport and Disciplinary Commission (</w:t>
            </w:r>
            <w:r w:rsidR="00836AE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DC</w:t>
            </w:r>
            <w:r w:rsidRPr="004133E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) of the ISF</w:t>
            </w:r>
            <w:r w:rsidR="00836AE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R</w:t>
            </w:r>
            <w:r w:rsidRPr="004133E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  <w:bookmarkEnd w:id="0"/>
          </w:p>
        </w:tc>
        <w:tc>
          <w:tcPr>
            <w:tcW w:w="2175" w:type="dxa"/>
            <w:vMerge/>
            <w:vAlign w:val="center"/>
          </w:tcPr>
          <w:p w14:paraId="6A4F8295" w14:textId="77777777" w:rsidR="00F30AD3" w:rsidRPr="004133E4" w:rsidRDefault="00F30AD3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F30AD3" w:rsidRPr="000C3821" w14:paraId="11352185" w14:textId="77777777" w:rsidTr="00281F84">
        <w:trPr>
          <w:tblCellSpacing w:w="15" w:type="dxa"/>
        </w:trPr>
        <w:tc>
          <w:tcPr>
            <w:tcW w:w="1515" w:type="dxa"/>
            <w:vAlign w:val="center"/>
          </w:tcPr>
          <w:p w14:paraId="394EF390" w14:textId="7513D54B" w:rsidR="00F30AD3" w:rsidRPr="00F30AD3" w:rsidRDefault="00F30AD3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62235011" w14:textId="25D5F458" w:rsidR="004F720F" w:rsidRPr="004F720F" w:rsidRDefault="004F720F" w:rsidP="006E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6. Approval of </w:t>
            </w:r>
            <w:r w:rsidR="00FF17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</w:t>
            </w: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rld records in sports disciplines </w:t>
            </w:r>
            <w:r w:rsidR="00FF17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</w:t>
            </w: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fi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e </w:t>
            </w:r>
            <w:r w:rsidR="00FF17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nd rescue </w:t>
            </w: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port among men, women, boy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and </w:t>
            </w: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irls for 01.01.202</w:t>
            </w:r>
            <w:r w:rsidR="000C382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24E2A352" w14:textId="61465477" w:rsidR="00F30AD3" w:rsidRPr="00FF1738" w:rsidRDefault="00134CD2" w:rsidP="006E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FF173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 Kalinin - Director of the Executive Committee of the ISFFR</w:t>
            </w:r>
            <w:r w:rsidR="006E1815" w:rsidRPr="00FF173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/>
            <w:vAlign w:val="center"/>
          </w:tcPr>
          <w:p w14:paraId="25A0499F" w14:textId="77777777" w:rsidR="00F30AD3" w:rsidRPr="00134CD2" w:rsidRDefault="00F30AD3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0060B" w:rsidRPr="000C3821" w14:paraId="2A422F26" w14:textId="77777777" w:rsidTr="00FF1738">
        <w:trPr>
          <w:trHeight w:val="1233"/>
          <w:tblCellSpacing w:w="15" w:type="dxa"/>
        </w:trPr>
        <w:tc>
          <w:tcPr>
            <w:tcW w:w="1515" w:type="dxa"/>
            <w:vAlign w:val="center"/>
            <w:hideMark/>
          </w:tcPr>
          <w:p w14:paraId="28ABBF8E" w14:textId="473D261F" w:rsidR="009A797C" w:rsidRPr="006E1815" w:rsidRDefault="006E1815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 w:rsidR="00243F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2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6916" w:type="dxa"/>
            <w:vAlign w:val="center"/>
            <w:hideMark/>
          </w:tcPr>
          <w:p w14:paraId="4EE0C4AB" w14:textId="08DA689F" w:rsidR="004F720F" w:rsidRDefault="004F720F" w:rsidP="006E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. On awarding the sports title "</w:t>
            </w:r>
            <w:r w:rsidR="00FF17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sport </w:t>
            </w: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Judge of the </w:t>
            </w:r>
            <w:r w:rsidR="00FF17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nternational </w:t>
            </w:r>
            <w:r w:rsidR="00FF17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tegory" in </w:t>
            </w:r>
            <w:r w:rsidR="00FF17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</w:t>
            </w: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ir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FF17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nd rescue </w:t>
            </w: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port.</w:t>
            </w:r>
          </w:p>
          <w:p w14:paraId="40E9766E" w14:textId="279D0BF7" w:rsidR="009A797C" w:rsidRPr="00134CD2" w:rsidRDefault="00134CD2" w:rsidP="006E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4133E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N. Rebrova - Chairman of the Sports and Disciplinary Commission (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DC</w:t>
            </w:r>
            <w:r w:rsidRPr="004133E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) of the ISF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R</w:t>
            </w:r>
            <w:r w:rsidRPr="004133E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5771226A" w14:textId="77777777" w:rsidR="009A797C" w:rsidRPr="00134CD2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0060B" w:rsidRPr="00894ED6" w14:paraId="12D02D6F" w14:textId="77777777" w:rsidTr="00281F84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4D4CD501" w14:textId="7944355B" w:rsidR="009A797C" w:rsidRPr="00894ED6" w:rsidRDefault="006A1C77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 w:rsidR="00F623A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623A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1794774F" w14:textId="2EB3FE5C" w:rsidR="009A797C" w:rsidRPr="00352345" w:rsidRDefault="00352345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ru-RU"/>
              </w:rPr>
            </w:pPr>
            <w:r w:rsidRPr="003523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ru-RU"/>
              </w:rPr>
              <w:t>Lunch on behalf of the khakim of the city of Tashkent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14:paraId="01D6C077" w14:textId="77777777" w:rsidR="00041A32" w:rsidRPr="00041A32" w:rsidRDefault="00041A32" w:rsidP="0004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estaurant</w:t>
            </w:r>
          </w:p>
          <w:p w14:paraId="02084874" w14:textId="4268AC4F" w:rsidR="009A797C" w:rsidRPr="00F623AE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23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="003523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BEK</w:t>
            </w:r>
            <w:r w:rsidRPr="00F623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4B2FE5" w:rsidRPr="00D775FC" w14:paraId="3B8B0676" w14:textId="77777777" w:rsidTr="00281F84">
        <w:trPr>
          <w:tblCellSpacing w:w="15" w:type="dxa"/>
        </w:trPr>
        <w:tc>
          <w:tcPr>
            <w:tcW w:w="1515" w:type="dxa"/>
            <w:vAlign w:val="center"/>
          </w:tcPr>
          <w:p w14:paraId="36AD507C" w14:textId="3223F159" w:rsidR="004B2FE5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5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056E24E7" w14:textId="77777777" w:rsidR="004F720F" w:rsidRPr="00D775FC" w:rsidRDefault="004F720F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775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. About holding the World Championships in 2022 (photo-video presentation):</w:t>
            </w:r>
          </w:p>
          <w:p w14:paraId="0C37E57E" w14:textId="143C956A" w:rsidR="004F720F" w:rsidRPr="004F720F" w:rsidRDefault="004F720F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XVII World Championship among men and VIII World Championship among women in fire and rescue sport;</w:t>
            </w:r>
          </w:p>
          <w:p w14:paraId="37E3491A" w14:textId="77777777" w:rsidR="004F720F" w:rsidRDefault="004F720F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4F720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Representative from the Republic of Uzbekistan.</w:t>
            </w:r>
          </w:p>
          <w:p w14:paraId="440A4878" w14:textId="7F07A7E4" w:rsidR="004F720F" w:rsidRDefault="004F720F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XI World Championship among boys and juniors and VII World Championship among girls and juniors in fire and rescue sport</w:t>
            </w:r>
            <w:r w:rsidR="00C419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31F5766C" w14:textId="32C57237" w:rsidR="004B2FE5" w:rsidRPr="004F720F" w:rsidRDefault="004F720F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F720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Representative from the Republic of Belarus.</w:t>
            </w:r>
          </w:p>
        </w:tc>
        <w:tc>
          <w:tcPr>
            <w:tcW w:w="2175" w:type="dxa"/>
            <w:vMerge w:val="restart"/>
            <w:vAlign w:val="center"/>
          </w:tcPr>
          <w:p w14:paraId="12FABBCC" w14:textId="77777777" w:rsidR="00041A32" w:rsidRPr="00041A32" w:rsidRDefault="00041A32" w:rsidP="0004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41A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ference hall</w:t>
            </w:r>
          </w:p>
          <w:p w14:paraId="38032ED1" w14:textId="4BB63036" w:rsidR="00041A32" w:rsidRPr="004B2FE5" w:rsidRDefault="00041A32" w:rsidP="0004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  <w:p w14:paraId="0AB735F2" w14:textId="77777777" w:rsidR="004B2FE5" w:rsidRPr="00041A32" w:rsidRDefault="004B2FE5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0CCCAC0" w14:textId="77777777" w:rsidR="004B2FE5" w:rsidRPr="00041A32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4B2FE5" w:rsidRPr="000C3821" w14:paraId="06910E33" w14:textId="77777777" w:rsidTr="00281F84">
        <w:trPr>
          <w:tblCellSpacing w:w="15" w:type="dxa"/>
        </w:trPr>
        <w:tc>
          <w:tcPr>
            <w:tcW w:w="1515" w:type="dxa"/>
            <w:vAlign w:val="center"/>
          </w:tcPr>
          <w:p w14:paraId="2F6D1EB8" w14:textId="79EBA9B5" w:rsidR="004B2FE5" w:rsidRPr="00894ED6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5.35</w:t>
            </w:r>
          </w:p>
        </w:tc>
        <w:tc>
          <w:tcPr>
            <w:tcW w:w="6916" w:type="dxa"/>
            <w:vAlign w:val="center"/>
          </w:tcPr>
          <w:p w14:paraId="572CF2E7" w14:textId="63C0D62E" w:rsidR="00134CD2" w:rsidRPr="00134CD2" w:rsidRDefault="00134CD2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34CD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. Discussion and approval of the Plan of the main sport events of the International Sport Federation of Firefighters and Rescuers for 2022 and the long-term plan for the period 2022-2025.</w:t>
            </w:r>
          </w:p>
          <w:p w14:paraId="08404F51" w14:textId="2A59EEDA" w:rsidR="004B2FE5" w:rsidRPr="008F697D" w:rsidRDefault="00134CD2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ru-RU"/>
              </w:rPr>
            </w:pPr>
            <w:r w:rsidRPr="008F697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 Kalinin - Director of the Executive Committee of the ISFFR.</w:t>
            </w:r>
          </w:p>
        </w:tc>
        <w:tc>
          <w:tcPr>
            <w:tcW w:w="2175" w:type="dxa"/>
            <w:vMerge/>
            <w:vAlign w:val="center"/>
          </w:tcPr>
          <w:p w14:paraId="262F7B11" w14:textId="77777777" w:rsidR="004B2FE5" w:rsidRPr="00134CD2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4B2FE5" w:rsidRPr="000C3821" w14:paraId="08E74E29" w14:textId="77777777" w:rsidTr="00281F84">
        <w:trPr>
          <w:tblCellSpacing w:w="15" w:type="dxa"/>
        </w:trPr>
        <w:tc>
          <w:tcPr>
            <w:tcW w:w="1515" w:type="dxa"/>
            <w:vAlign w:val="center"/>
          </w:tcPr>
          <w:p w14:paraId="0981EDFE" w14:textId="2C16EFD4" w:rsidR="004B2FE5" w:rsidRPr="00894ED6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35 - 16.00</w:t>
            </w:r>
          </w:p>
        </w:tc>
        <w:tc>
          <w:tcPr>
            <w:tcW w:w="6916" w:type="dxa"/>
            <w:vAlign w:val="center"/>
          </w:tcPr>
          <w:p w14:paraId="0B0CFE6D" w14:textId="77777777" w:rsidR="004F720F" w:rsidRPr="00D775FC" w:rsidRDefault="004F720F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775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. Discussion and approval of the regulations on holding competitions in 2022:</w:t>
            </w:r>
          </w:p>
          <w:p w14:paraId="0F1B4B47" w14:textId="25238FE7" w:rsidR="008F697D" w:rsidRPr="004F720F" w:rsidRDefault="004F720F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XVII World Championship among men and VIII World Championship among women in fire and rescue sport;</w:t>
            </w:r>
          </w:p>
          <w:p w14:paraId="4B936AE6" w14:textId="40A47AC4" w:rsidR="004F720F" w:rsidRPr="004F720F" w:rsidRDefault="004F720F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XI World Championship among boys and juniors and VII World Championship among girls and juniors in fire and rescue </w:t>
            </w: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sport.</w:t>
            </w:r>
          </w:p>
          <w:p w14:paraId="5893E07F" w14:textId="7FC88B42" w:rsidR="004B2FE5" w:rsidRPr="008F697D" w:rsidRDefault="00134CD2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ru-RU"/>
              </w:rPr>
            </w:pPr>
            <w:r w:rsidRPr="008F697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 Kalinin - Director of the Executive Committee of the ISFFR.</w:t>
            </w:r>
          </w:p>
        </w:tc>
        <w:tc>
          <w:tcPr>
            <w:tcW w:w="2175" w:type="dxa"/>
            <w:vMerge/>
            <w:vAlign w:val="center"/>
          </w:tcPr>
          <w:p w14:paraId="3C183CF5" w14:textId="77777777" w:rsidR="004B2FE5" w:rsidRPr="00134CD2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4B2FE5" w:rsidRPr="000C3821" w14:paraId="2FE4174A" w14:textId="77777777" w:rsidTr="00281F84">
        <w:trPr>
          <w:tblCellSpacing w:w="15" w:type="dxa"/>
        </w:trPr>
        <w:tc>
          <w:tcPr>
            <w:tcW w:w="1515" w:type="dxa"/>
            <w:vAlign w:val="center"/>
          </w:tcPr>
          <w:p w14:paraId="38E2EC98" w14:textId="2FFE879D" w:rsidR="004B2FE5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 - 16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45E844D5" w14:textId="39C95EEC" w:rsidR="004F720F" w:rsidRDefault="004F720F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1. Discussion and approval of the structure of the main </w:t>
            </w:r>
            <w:r w:rsidR="008F69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fereeing</w:t>
            </w: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panels of the World Championships</w:t>
            </w:r>
            <w:r w:rsidR="008F69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8F697D"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22</w:t>
            </w: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  <w:p w14:paraId="5099B511" w14:textId="1E069D87" w:rsidR="004F720F" w:rsidRDefault="004F720F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XVII World Championship among men and VIII World Championship among women in fire and rescue sport;</w:t>
            </w:r>
          </w:p>
          <w:p w14:paraId="65FEF488" w14:textId="3EA8EFD0" w:rsidR="004F720F" w:rsidRPr="004F720F" w:rsidRDefault="004F720F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XI World Championship among boys and juniors and VII World Championship among girls and juniors in fire and rescue sport.</w:t>
            </w:r>
          </w:p>
          <w:p w14:paraId="749B42AE" w14:textId="3492276B" w:rsidR="004B2FE5" w:rsidRPr="008F697D" w:rsidRDefault="00134CD2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8F697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 Kalinin - Director of the Executive Committee of the ISFFR.</w:t>
            </w:r>
          </w:p>
        </w:tc>
        <w:tc>
          <w:tcPr>
            <w:tcW w:w="2175" w:type="dxa"/>
            <w:vMerge/>
            <w:vAlign w:val="center"/>
          </w:tcPr>
          <w:p w14:paraId="035A07A6" w14:textId="77777777" w:rsidR="004B2FE5" w:rsidRPr="00134CD2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4B2FE5" w:rsidRPr="00894ED6" w14:paraId="5BE944A2" w14:textId="77777777" w:rsidTr="00281F84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552F6A59" w14:textId="44D72DE3" w:rsidR="004B2FE5" w:rsidRPr="00894ED6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170FC488" w14:textId="648D234B" w:rsidR="004B2FE5" w:rsidRPr="00894ED6" w:rsidRDefault="0035234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234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Coffee break</w:t>
            </w:r>
          </w:p>
        </w:tc>
        <w:tc>
          <w:tcPr>
            <w:tcW w:w="2175" w:type="dxa"/>
            <w:vMerge/>
            <w:vAlign w:val="center"/>
          </w:tcPr>
          <w:p w14:paraId="52F353F8" w14:textId="77777777" w:rsidR="004B2FE5" w:rsidRPr="00BE28C4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B2FE5" w:rsidRPr="000C3821" w14:paraId="6D56A71A" w14:textId="77777777" w:rsidTr="00281F84">
        <w:trPr>
          <w:tblCellSpacing w:w="15" w:type="dxa"/>
        </w:trPr>
        <w:tc>
          <w:tcPr>
            <w:tcW w:w="1515" w:type="dxa"/>
            <w:vAlign w:val="center"/>
          </w:tcPr>
          <w:p w14:paraId="05CB4125" w14:textId="04F238DB" w:rsidR="004B2FE5" w:rsidRPr="00894ED6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5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618ED95E" w14:textId="438733CF" w:rsidR="004B2FE5" w:rsidRPr="00352345" w:rsidRDefault="0035234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523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Summing up the results of the first day of the Conference</w:t>
            </w:r>
          </w:p>
        </w:tc>
        <w:tc>
          <w:tcPr>
            <w:tcW w:w="2175" w:type="dxa"/>
            <w:vMerge/>
            <w:vAlign w:val="center"/>
          </w:tcPr>
          <w:p w14:paraId="4035DC71" w14:textId="77777777" w:rsidR="004B2FE5" w:rsidRPr="00352345" w:rsidRDefault="004B2FE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EF2E5D" w:rsidRPr="00894ED6" w14:paraId="4924DFA7" w14:textId="77777777" w:rsidTr="00281F84">
        <w:trPr>
          <w:tblCellSpacing w:w="15" w:type="dxa"/>
        </w:trPr>
        <w:tc>
          <w:tcPr>
            <w:tcW w:w="1515" w:type="dxa"/>
            <w:vAlign w:val="center"/>
          </w:tcPr>
          <w:p w14:paraId="5C4B528C" w14:textId="6E3503C2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42715241" w14:textId="0B9969A9" w:rsidR="00EF2E5D" w:rsidRPr="00352345" w:rsidRDefault="00352345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ree time</w:t>
            </w:r>
          </w:p>
        </w:tc>
        <w:tc>
          <w:tcPr>
            <w:tcW w:w="2175" w:type="dxa"/>
            <w:vAlign w:val="center"/>
          </w:tcPr>
          <w:p w14:paraId="19CC2E9C" w14:textId="6DBFFC01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</w:tc>
      </w:tr>
      <w:tr w:rsidR="00EF2E5D" w:rsidRPr="00894ED6" w14:paraId="1080CD3F" w14:textId="77777777" w:rsidTr="00281F84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2FACCEEF" w14:textId="5F527FC2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138B6E4F" w14:textId="6D8B852A" w:rsidR="00EF2E5D" w:rsidRPr="00352345" w:rsidRDefault="0035234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 w:rsidRPr="0035234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Dinner on behalf of the hakim of the city of Tashkent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62F03D0B" w14:textId="195B7893" w:rsidR="00EF2E5D" w:rsidRPr="00041A32" w:rsidRDefault="00041A32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estaurant</w:t>
            </w:r>
          </w:p>
          <w:p w14:paraId="73CCBD23" w14:textId="3D51BE4F" w:rsidR="00EF2E5D" w:rsidRPr="00F623AE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Velvet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</w:t>
            </w:r>
          </w:p>
        </w:tc>
      </w:tr>
      <w:tr w:rsidR="00EF2E5D" w:rsidRPr="00894ED6" w14:paraId="3BAFC22E" w14:textId="77777777" w:rsidTr="0021061B">
        <w:trPr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384EA229" w14:textId="41FC15A9" w:rsidR="00EF2E5D" w:rsidRPr="00894ED6" w:rsidRDefault="0035234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523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vember 14 (Sunday)</w:t>
            </w:r>
          </w:p>
        </w:tc>
      </w:tr>
      <w:tr w:rsidR="00EF2E5D" w:rsidRPr="00F623AE" w14:paraId="2DDD005D" w14:textId="77777777" w:rsidTr="00281F84">
        <w:trPr>
          <w:trHeight w:val="628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60B93CE5" w14:textId="3258257A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3D620365" w14:textId="0527AD1D" w:rsidR="00EF2E5D" w:rsidRPr="00894ED6" w:rsidRDefault="0035234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Breakfast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657AAA1D" w14:textId="294E1C16" w:rsidR="00EF2E5D" w:rsidRPr="00F623AE" w:rsidRDefault="00EF2E5D" w:rsidP="00EF2E5D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</w:tc>
      </w:tr>
      <w:tr w:rsidR="00EF2E5D" w:rsidRPr="00894ED6" w14:paraId="097114C2" w14:textId="77777777" w:rsidTr="00281F84">
        <w:trPr>
          <w:trHeight w:val="386"/>
          <w:tblCellSpacing w:w="15" w:type="dxa"/>
        </w:trPr>
        <w:tc>
          <w:tcPr>
            <w:tcW w:w="1515" w:type="dxa"/>
            <w:vAlign w:val="center"/>
          </w:tcPr>
          <w:p w14:paraId="2EDEE4CC" w14:textId="094A5270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6916" w:type="dxa"/>
            <w:vAlign w:val="center"/>
          </w:tcPr>
          <w:p w14:paraId="37FC359C" w14:textId="6E8589AA" w:rsidR="00EF2E5D" w:rsidRPr="00894ED6" w:rsidRDefault="00352345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ransfer to Samarkand</w:t>
            </w:r>
          </w:p>
        </w:tc>
        <w:tc>
          <w:tcPr>
            <w:tcW w:w="2175" w:type="dxa"/>
            <w:vAlign w:val="center"/>
          </w:tcPr>
          <w:p w14:paraId="61A170CB" w14:textId="2F455B87" w:rsidR="00EF2E5D" w:rsidRDefault="00041A32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1A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High-speed train </w:t>
            </w:r>
            <w:r w:rsidR="00EF2E5D" w:rsidRPr="00517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Afrosiyob»</w:t>
            </w:r>
          </w:p>
        </w:tc>
      </w:tr>
      <w:tr w:rsidR="00EF2E5D" w:rsidRPr="00894ED6" w14:paraId="5EEEB754" w14:textId="77777777" w:rsidTr="00281F84">
        <w:trPr>
          <w:trHeight w:val="386"/>
          <w:tblCellSpacing w:w="15" w:type="dxa"/>
        </w:trPr>
        <w:tc>
          <w:tcPr>
            <w:tcW w:w="1515" w:type="dxa"/>
            <w:vAlign w:val="center"/>
          </w:tcPr>
          <w:p w14:paraId="63865CA5" w14:textId="5AB1D8C8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916" w:type="dxa"/>
            <w:vAlign w:val="center"/>
          </w:tcPr>
          <w:p w14:paraId="349D247F" w14:textId="645AD280" w:rsidR="00EF2E5D" w:rsidRPr="006C1224" w:rsidRDefault="006C1224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C12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iscove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ng </w:t>
            </w:r>
            <w:r w:rsidRPr="006C12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infrastructure of the city of Samarkand, visiting the venues of the XVII World </w:t>
            </w:r>
            <w:r w:rsidR="002B1B74" w:rsidRPr="006C12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hampionship </w:t>
            </w:r>
            <w:r w:rsidR="002B1B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 f</w:t>
            </w:r>
            <w:r w:rsidRPr="006C12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re and </w:t>
            </w:r>
            <w:r w:rsidR="002B1B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</w:t>
            </w:r>
            <w:r w:rsidRPr="006C12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escue </w:t>
            </w:r>
            <w:r w:rsidR="002B1B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 w:rsidRPr="006C12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ort (stadium, hotels, etc.)</w:t>
            </w:r>
          </w:p>
        </w:tc>
        <w:tc>
          <w:tcPr>
            <w:tcW w:w="2175" w:type="dxa"/>
            <w:vAlign w:val="center"/>
          </w:tcPr>
          <w:p w14:paraId="0B8DEDF6" w14:textId="653AEEE2" w:rsidR="00EF2E5D" w:rsidRDefault="00041A32" w:rsidP="00EF2E5D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1A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tadium, hotels</w:t>
            </w:r>
          </w:p>
        </w:tc>
      </w:tr>
      <w:tr w:rsidR="00EF2E5D" w:rsidRPr="00894ED6" w14:paraId="30BE27F7" w14:textId="77777777" w:rsidTr="00281F84">
        <w:trPr>
          <w:trHeight w:val="386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3832D542" w14:textId="50D8DDD0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112C0BA3" w14:textId="7EC500CC" w:rsidR="00EF2E5D" w:rsidRPr="00352345" w:rsidRDefault="0035234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523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ru-RU"/>
              </w:rPr>
              <w:t>Lunch on behalf of the hakim of the Samarkand region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14:paraId="61C72AB4" w14:textId="5253F121" w:rsidR="00EF2E5D" w:rsidRPr="00041A32" w:rsidRDefault="00041A32" w:rsidP="0004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estaurant</w:t>
            </w:r>
          </w:p>
        </w:tc>
      </w:tr>
      <w:tr w:rsidR="00EF2E5D" w:rsidRPr="000C3821" w14:paraId="535581CB" w14:textId="77777777" w:rsidTr="00281F84">
        <w:trPr>
          <w:trHeight w:val="386"/>
          <w:tblCellSpacing w:w="15" w:type="dxa"/>
        </w:trPr>
        <w:tc>
          <w:tcPr>
            <w:tcW w:w="1515" w:type="dxa"/>
            <w:vAlign w:val="center"/>
          </w:tcPr>
          <w:p w14:paraId="18C4BF04" w14:textId="54A3B9B4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916" w:type="dxa"/>
            <w:vAlign w:val="center"/>
          </w:tcPr>
          <w:p w14:paraId="4EE0BB8B" w14:textId="7A6CEB06" w:rsidR="00EF2E5D" w:rsidRPr="00D775FC" w:rsidRDefault="00352345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5234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sit to the Center for Advanced Training and Initial Training at the Academy of the Ministry of Emergency Situations</w:t>
            </w:r>
          </w:p>
        </w:tc>
        <w:tc>
          <w:tcPr>
            <w:tcW w:w="2175" w:type="dxa"/>
            <w:vAlign w:val="center"/>
          </w:tcPr>
          <w:p w14:paraId="40A9BE39" w14:textId="77777777" w:rsidR="002B1B74" w:rsidRDefault="0035234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41A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Academy </w:t>
            </w:r>
          </w:p>
          <w:p w14:paraId="1E879B17" w14:textId="0B4A68F9" w:rsidR="00EF2E5D" w:rsidRPr="00352345" w:rsidRDefault="0035234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41A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f the Ministry of Emergency Situations</w:t>
            </w:r>
          </w:p>
        </w:tc>
      </w:tr>
      <w:tr w:rsidR="00EF2E5D" w:rsidRPr="000C3821" w14:paraId="64FA748F" w14:textId="77777777" w:rsidTr="00281F84">
        <w:trPr>
          <w:trHeight w:val="386"/>
          <w:tblCellSpacing w:w="15" w:type="dxa"/>
        </w:trPr>
        <w:tc>
          <w:tcPr>
            <w:tcW w:w="1515" w:type="dxa"/>
            <w:vAlign w:val="center"/>
          </w:tcPr>
          <w:p w14:paraId="080400A8" w14:textId="445858D6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6916" w:type="dxa"/>
            <w:vAlign w:val="center"/>
          </w:tcPr>
          <w:p w14:paraId="1C99D053" w14:textId="752598EC" w:rsidR="00EF2E5D" w:rsidRPr="0051773E" w:rsidRDefault="00352345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amarkand city tour</w:t>
            </w:r>
          </w:p>
        </w:tc>
        <w:tc>
          <w:tcPr>
            <w:tcW w:w="2175" w:type="dxa"/>
            <w:vAlign w:val="center"/>
          </w:tcPr>
          <w:p w14:paraId="74B06C88" w14:textId="77777777" w:rsidR="002B1B74" w:rsidRDefault="00041A32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41A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According to </w:t>
            </w:r>
          </w:p>
          <w:p w14:paraId="53D9C8D5" w14:textId="4AF3592A" w:rsidR="00EF2E5D" w:rsidRPr="00041A32" w:rsidRDefault="00041A32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41A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 separate plan</w:t>
            </w:r>
          </w:p>
        </w:tc>
      </w:tr>
      <w:tr w:rsidR="00EF2E5D" w:rsidRPr="00894ED6" w14:paraId="591047BD" w14:textId="77777777" w:rsidTr="00281F84">
        <w:trPr>
          <w:trHeight w:val="386"/>
          <w:tblCellSpacing w:w="15" w:type="dxa"/>
        </w:trPr>
        <w:tc>
          <w:tcPr>
            <w:tcW w:w="1515" w:type="dxa"/>
            <w:vAlign w:val="center"/>
          </w:tcPr>
          <w:p w14:paraId="4AF08968" w14:textId="6E6B9263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916" w:type="dxa"/>
            <w:vAlign w:val="center"/>
          </w:tcPr>
          <w:p w14:paraId="08D42796" w14:textId="7EABD615" w:rsidR="00EF2E5D" w:rsidRDefault="00352345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ransfer to Tashkent</w:t>
            </w:r>
          </w:p>
        </w:tc>
        <w:tc>
          <w:tcPr>
            <w:tcW w:w="2175" w:type="dxa"/>
            <w:vAlign w:val="center"/>
          </w:tcPr>
          <w:p w14:paraId="4DFF5FF0" w14:textId="6687BFA6" w:rsidR="00EF2E5D" w:rsidRDefault="00041A32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1A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High-speed train </w:t>
            </w:r>
            <w:r w:rsidR="00EF2E5D" w:rsidRPr="00517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Afrosiyob»</w:t>
            </w:r>
          </w:p>
        </w:tc>
      </w:tr>
      <w:tr w:rsidR="00EF2E5D" w:rsidRPr="00894ED6" w14:paraId="1B146E3F" w14:textId="77777777" w:rsidTr="00281F84">
        <w:trPr>
          <w:trHeight w:val="386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00658598" w14:textId="456F5C54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51C2BDD5" w14:textId="1521A737" w:rsidR="00EF2E5D" w:rsidRPr="00352345" w:rsidRDefault="0035234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Dinner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14:paraId="36F97543" w14:textId="6CEA6C62" w:rsidR="00EF2E5D" w:rsidRPr="0051773E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</w:tc>
      </w:tr>
      <w:tr w:rsidR="00EF2E5D" w:rsidRPr="00894ED6" w14:paraId="522BCCE6" w14:textId="77777777" w:rsidTr="00D348CC">
        <w:trPr>
          <w:trHeight w:val="386"/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</w:tcPr>
          <w:p w14:paraId="101D6156" w14:textId="1B798476" w:rsidR="00EF2E5D" w:rsidRPr="00D348CC" w:rsidRDefault="00352345" w:rsidP="00EF2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23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vember 15 (Monday)</w:t>
            </w:r>
          </w:p>
        </w:tc>
      </w:tr>
      <w:tr w:rsidR="00EF2E5D" w:rsidRPr="00894ED6" w14:paraId="053E088C" w14:textId="77777777" w:rsidTr="00281F84">
        <w:trPr>
          <w:trHeight w:val="386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7AE97FC1" w14:textId="19ACCB25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09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6AD714B5" w14:textId="46F3A971" w:rsidR="00EF2E5D" w:rsidRPr="00352345" w:rsidRDefault="0035234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Breakfast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14:paraId="58425EDC" w14:textId="14FA1AC4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</w:tc>
      </w:tr>
      <w:tr w:rsidR="00EF2E5D" w:rsidRPr="00D775FC" w14:paraId="78F86F7D" w14:textId="77777777" w:rsidTr="00281F84">
        <w:trPr>
          <w:trHeight w:val="386"/>
          <w:tblCellSpacing w:w="15" w:type="dxa"/>
        </w:trPr>
        <w:tc>
          <w:tcPr>
            <w:tcW w:w="1515" w:type="dxa"/>
            <w:vAlign w:val="center"/>
            <w:hideMark/>
          </w:tcPr>
          <w:p w14:paraId="1263C3DC" w14:textId="78E4AB98" w:rsidR="00EF2E5D" w:rsidRPr="00616B97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6916" w:type="dxa"/>
            <w:vAlign w:val="center"/>
            <w:hideMark/>
          </w:tcPr>
          <w:p w14:paraId="58C674E0" w14:textId="6E503C15" w:rsidR="000E2FE9" w:rsidRPr="000E2FE9" w:rsidRDefault="002B1B74" w:rsidP="000E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Opening of</w:t>
            </w:r>
            <w:r w:rsidR="000E2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t</w:t>
            </w:r>
            <w:r w:rsidR="000E2FE9" w:rsidRPr="000E2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he second day of the Conference</w:t>
            </w:r>
          </w:p>
          <w:p w14:paraId="2791C6FF" w14:textId="030EF250" w:rsidR="00EF2E5D" w:rsidRPr="004F720F" w:rsidRDefault="00EF2E5D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2. </w:t>
            </w:r>
            <w:r w:rsidR="004F720F"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iscussion of proposals for making additions and changes</w:t>
            </w:r>
            <w:r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  <w:p w14:paraId="7D391684" w14:textId="714FC6C5" w:rsidR="000E2FE9" w:rsidRPr="000E2FE9" w:rsidRDefault="000E2FE9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E2F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Rules of competitions in fir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2B1B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nd rescue </w:t>
            </w:r>
            <w:r w:rsidRPr="000E2F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ort</w:t>
            </w:r>
            <w:r w:rsidRPr="000E2F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5C9A06BF" w14:textId="58F88484" w:rsidR="000E2FE9" w:rsidRDefault="000E2FE9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E2F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0E2F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Regulations of international competitions in fire </w:t>
            </w:r>
            <w:r w:rsidR="002B1B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nd rescue </w:t>
            </w:r>
            <w:r w:rsidRPr="000E2F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port.</w:t>
            </w:r>
          </w:p>
          <w:p w14:paraId="58910C1C" w14:textId="5100ADC5" w:rsidR="00EF2E5D" w:rsidRPr="000E2FE9" w:rsidRDefault="000E2FE9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81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 Klitonchik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-</w:t>
            </w:r>
            <w:r w:rsidRPr="00281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Chairman of the Sport and Technical Committee (STC) of the ISF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R</w:t>
            </w:r>
            <w:r w:rsidRPr="00281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2FA55BE7" w14:textId="77777777" w:rsidR="00041A32" w:rsidRPr="00041A32" w:rsidRDefault="00041A32" w:rsidP="0004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41A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ference hall</w:t>
            </w:r>
          </w:p>
          <w:p w14:paraId="75C36EED" w14:textId="6F5A6545" w:rsidR="00041A32" w:rsidRPr="004B2FE5" w:rsidRDefault="00041A32" w:rsidP="0004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  <w:p w14:paraId="00FB5AC9" w14:textId="77777777" w:rsidR="00EF2E5D" w:rsidRPr="00B4332D" w:rsidRDefault="00EF2E5D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33A91CF" w14:textId="77777777" w:rsidR="00EF2E5D" w:rsidRPr="00B4332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F2E5D" w:rsidRPr="000C3821" w14:paraId="3B79782C" w14:textId="77777777" w:rsidTr="00281F84">
        <w:trPr>
          <w:trHeight w:val="1787"/>
          <w:tblCellSpacing w:w="15" w:type="dxa"/>
        </w:trPr>
        <w:tc>
          <w:tcPr>
            <w:tcW w:w="1515" w:type="dxa"/>
            <w:vAlign w:val="center"/>
            <w:hideMark/>
          </w:tcPr>
          <w:p w14:paraId="6DD9FE94" w14:textId="0EB54CC6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9.5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6916" w:type="dxa"/>
            <w:vAlign w:val="center"/>
            <w:hideMark/>
          </w:tcPr>
          <w:p w14:paraId="6FBD1CD6" w14:textId="45082F42" w:rsidR="000E2FE9" w:rsidRPr="000E2FE9" w:rsidRDefault="000E2FE9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E2F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. Report on the financial and economic activities of the International Sport Federation of Firefighters and Rescuers for the 2020 financial year.</w:t>
            </w:r>
          </w:p>
          <w:p w14:paraId="09C54823" w14:textId="79EC0172" w:rsidR="000E2FE9" w:rsidRDefault="000E2FE9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0E2F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M. Andrienko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-</w:t>
            </w:r>
            <w:r w:rsidRPr="000E2F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Chairman of the Audit Commission </w:t>
            </w:r>
            <w:r w:rsidR="002B1B7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br/>
            </w:r>
            <w:r w:rsidRPr="000E2F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f the ISF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R</w:t>
            </w:r>
            <w:r w:rsidRPr="000E2F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;</w:t>
            </w:r>
          </w:p>
          <w:p w14:paraId="3DB1F70D" w14:textId="7CBD6B2B" w:rsidR="00EF2E5D" w:rsidRPr="000E2FE9" w:rsidRDefault="000E2FE9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281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o-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</w:t>
            </w:r>
            <w:r w:rsidRPr="00281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: A. En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-</w:t>
            </w:r>
            <w:r w:rsidRPr="00281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Chief Accountant of the ISF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R</w:t>
            </w:r>
            <w:r w:rsidRPr="00281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6F5F70DB" w14:textId="77777777" w:rsidR="00EF2E5D" w:rsidRPr="000E2FE9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F2E5D" w:rsidRPr="000C3821" w14:paraId="49B14966" w14:textId="77777777" w:rsidTr="00281F84">
        <w:trPr>
          <w:trHeight w:val="1193"/>
          <w:tblCellSpacing w:w="15" w:type="dxa"/>
        </w:trPr>
        <w:tc>
          <w:tcPr>
            <w:tcW w:w="1515" w:type="dxa"/>
            <w:vAlign w:val="center"/>
            <w:hideMark/>
          </w:tcPr>
          <w:p w14:paraId="3E03F824" w14:textId="2078E3F5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79AFB056" w14:textId="37D27693" w:rsidR="00281F84" w:rsidRPr="00281F84" w:rsidRDefault="00281F84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81F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4. On approval of the </w:t>
            </w:r>
            <w:r w:rsidR="002B1B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udget</w:t>
            </w:r>
            <w:r w:rsidRPr="00281F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for 2022, the amount of</w:t>
            </w:r>
            <w:r w:rsidR="004133E4" w:rsidRPr="004133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entrance</w:t>
            </w:r>
            <w:r w:rsidR="004133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and</w:t>
            </w:r>
            <w:r w:rsidRPr="00281F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annual fee and the procedure for their payment.</w:t>
            </w:r>
          </w:p>
          <w:p w14:paraId="115085AB" w14:textId="3DF66156" w:rsidR="00281F84" w:rsidRPr="00281F84" w:rsidRDefault="00281F84" w:rsidP="00281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281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V. Ovchinnikov</w:t>
            </w:r>
            <w:r w:rsidR="00E90F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- </w:t>
            </w:r>
            <w:r w:rsidRPr="00281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inancial Director of the ISF</w:t>
            </w:r>
            <w:r w:rsidR="00E90F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R</w:t>
            </w:r>
            <w:r w:rsidRPr="00281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;</w:t>
            </w:r>
          </w:p>
          <w:p w14:paraId="312DADE1" w14:textId="192929E3" w:rsidR="00EF2E5D" w:rsidRPr="00281F84" w:rsidRDefault="00281F84" w:rsidP="00281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281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o-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</w:t>
            </w:r>
            <w:r w:rsidRPr="00281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: A. En</w:t>
            </w:r>
            <w:r w:rsidR="00E90F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-</w:t>
            </w:r>
            <w:r w:rsidRPr="00281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Chief Accountant of the ISF</w:t>
            </w:r>
            <w:r w:rsidR="00E90F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R</w:t>
            </w:r>
            <w:r w:rsidRPr="00281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4074536D" w14:textId="77777777" w:rsidR="00EF2E5D" w:rsidRPr="00281F84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F2E5D" w:rsidRPr="000C3821" w14:paraId="42814BF9" w14:textId="77777777" w:rsidTr="00281F84">
        <w:trPr>
          <w:trHeight w:val="434"/>
          <w:tblCellSpacing w:w="15" w:type="dxa"/>
        </w:trPr>
        <w:tc>
          <w:tcPr>
            <w:tcW w:w="1515" w:type="dxa"/>
            <w:vAlign w:val="center"/>
            <w:hideMark/>
          </w:tcPr>
          <w:p w14:paraId="3159AEDD" w14:textId="6F0DA04F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17C11BB9" w14:textId="25113309" w:rsidR="00281F84" w:rsidRPr="00281F84" w:rsidRDefault="00281F84" w:rsidP="00281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81F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5. </w:t>
            </w:r>
            <w:r w:rsidR="002B1B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he acception</w:t>
            </w:r>
            <w:r w:rsidRPr="00281F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of </w:t>
            </w:r>
            <w:r w:rsidR="002B1B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</w:t>
            </w:r>
            <w:r w:rsidRPr="00281F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olutions on the issues on the agenda of the Conference.</w:t>
            </w:r>
          </w:p>
          <w:p w14:paraId="4CA1C0F9" w14:textId="00F06061" w:rsidR="00EF2E5D" w:rsidRPr="002B1B74" w:rsidRDefault="00281F84" w:rsidP="00281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2B1B7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 Kalinin - Director of the Executive Committee of the ISFFR.</w:t>
            </w:r>
          </w:p>
        </w:tc>
        <w:tc>
          <w:tcPr>
            <w:tcW w:w="2175" w:type="dxa"/>
            <w:vMerge/>
            <w:vAlign w:val="center"/>
            <w:hideMark/>
          </w:tcPr>
          <w:p w14:paraId="7474DE4E" w14:textId="77777777" w:rsidR="00EF2E5D" w:rsidRPr="00281F84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F2E5D" w:rsidRPr="000C3821" w14:paraId="7105817F" w14:textId="77777777" w:rsidTr="00281F84">
        <w:trPr>
          <w:trHeight w:val="434"/>
          <w:tblCellSpacing w:w="15" w:type="dxa"/>
        </w:trPr>
        <w:tc>
          <w:tcPr>
            <w:tcW w:w="1515" w:type="dxa"/>
            <w:vAlign w:val="center"/>
          </w:tcPr>
          <w:p w14:paraId="283970F2" w14:textId="714E361A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0</w:t>
            </w:r>
          </w:p>
        </w:tc>
        <w:tc>
          <w:tcPr>
            <w:tcW w:w="6916" w:type="dxa"/>
            <w:vAlign w:val="center"/>
          </w:tcPr>
          <w:p w14:paraId="3EAEC36A" w14:textId="3B0A6C36" w:rsidR="00EF2E5D" w:rsidRPr="00281F84" w:rsidRDefault="00281F84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81F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6. Discussion of issues related to the holding of the World Championships in 2022. Exchange of experience between countries in the field </w:t>
            </w:r>
            <w:r w:rsidR="002B1B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</w:t>
            </w:r>
            <w:r w:rsidRPr="00281F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fire and rescue sport.</w:t>
            </w:r>
          </w:p>
        </w:tc>
        <w:tc>
          <w:tcPr>
            <w:tcW w:w="2175" w:type="dxa"/>
            <w:vMerge/>
            <w:vAlign w:val="center"/>
          </w:tcPr>
          <w:p w14:paraId="518B88A2" w14:textId="77777777" w:rsidR="00EF2E5D" w:rsidRPr="00281F84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F2E5D" w:rsidRPr="00894ED6" w14:paraId="4309CD9E" w14:textId="77777777" w:rsidTr="00281F84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754C7030" w14:textId="234227E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  <w:p w14:paraId="1078CE63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4FEE1379" w14:textId="4C8E6407" w:rsidR="00EF2E5D" w:rsidRPr="00894ED6" w:rsidRDefault="00352345" w:rsidP="00EF2E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35234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Coffee break</w:t>
            </w:r>
          </w:p>
        </w:tc>
        <w:tc>
          <w:tcPr>
            <w:tcW w:w="2175" w:type="dxa"/>
            <w:vMerge/>
            <w:vAlign w:val="center"/>
            <w:hideMark/>
          </w:tcPr>
          <w:p w14:paraId="7B6DEC29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F2E5D" w:rsidRPr="00894ED6" w14:paraId="2487B760" w14:textId="77777777" w:rsidTr="00281F8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6A21EF74" w14:textId="5B35B99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32EC12CD" w14:textId="3EFBC7CE" w:rsidR="00EF2E5D" w:rsidRPr="00E95069" w:rsidRDefault="00352345" w:rsidP="00EF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2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 Speeches by Associate Member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259A1E43" w14:textId="77777777" w:rsidR="00EF2E5D" w:rsidRPr="001D3D3B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F2E5D" w:rsidRPr="000C3821" w14:paraId="26C510FA" w14:textId="77777777" w:rsidTr="00281F84">
        <w:trPr>
          <w:trHeight w:val="520"/>
          <w:tblCellSpacing w:w="15" w:type="dxa"/>
        </w:trPr>
        <w:tc>
          <w:tcPr>
            <w:tcW w:w="1515" w:type="dxa"/>
            <w:vAlign w:val="center"/>
            <w:hideMark/>
          </w:tcPr>
          <w:p w14:paraId="72F06C19" w14:textId="34490973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65FF93BF" w14:textId="4FF4FEB5" w:rsidR="00352345" w:rsidRPr="00352345" w:rsidRDefault="002B1B74" w:rsidP="00352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</w:t>
            </w:r>
            <w:r w:rsidR="0035234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warding</w:t>
            </w:r>
            <w:r w:rsidR="00352345" w:rsidRPr="0035234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the badges </w:t>
            </w:r>
            <w:r w:rsidR="00514AF2"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"</w:t>
            </w:r>
            <w:r w:rsidR="00514AF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sport </w:t>
            </w:r>
            <w:r w:rsidR="00514AF2"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Judge of the </w:t>
            </w:r>
            <w:r w:rsidR="00514AF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="00514AF2"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nternational </w:t>
            </w:r>
            <w:r w:rsidR="00514AF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r w:rsidR="00514AF2" w:rsidRPr="004F72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tegory"</w:t>
            </w:r>
            <w:r w:rsidR="00514AF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3B369D3D" w14:textId="784CA3BF" w:rsidR="00EF2E5D" w:rsidRPr="00514AF2" w:rsidRDefault="00352345" w:rsidP="00352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514AF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A. Kalinin</w:t>
            </w:r>
            <w:r w:rsidR="000E2FE9" w:rsidRPr="00514AF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-</w:t>
            </w:r>
            <w:r w:rsidRPr="00514AF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Director of the Executive Committee of the ISFFR</w:t>
            </w:r>
            <w:r w:rsidR="00EF2E5D" w:rsidRPr="00514AF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393AFB3C" w14:textId="77777777" w:rsidR="00EF2E5D" w:rsidRPr="00352345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F2E5D" w:rsidRPr="000C3821" w14:paraId="2B456477" w14:textId="77777777" w:rsidTr="00281F84">
        <w:trPr>
          <w:trHeight w:val="416"/>
          <w:tblCellSpacing w:w="15" w:type="dxa"/>
        </w:trPr>
        <w:tc>
          <w:tcPr>
            <w:tcW w:w="1515" w:type="dxa"/>
            <w:vAlign w:val="center"/>
            <w:hideMark/>
          </w:tcPr>
          <w:p w14:paraId="3EBA1489" w14:textId="58922150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2.</w:t>
            </w:r>
            <w:r w:rsidR="004B2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03B29BF2" w14:textId="647E0FAE" w:rsidR="00EF2E5D" w:rsidRPr="00352345" w:rsidRDefault="0035234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3523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Summing up the results of the Conference</w:t>
            </w:r>
          </w:p>
        </w:tc>
        <w:tc>
          <w:tcPr>
            <w:tcW w:w="2175" w:type="dxa"/>
            <w:vMerge/>
            <w:vAlign w:val="center"/>
            <w:hideMark/>
          </w:tcPr>
          <w:p w14:paraId="76155406" w14:textId="77777777" w:rsidR="00EF2E5D" w:rsidRPr="00352345" w:rsidRDefault="00EF2E5D" w:rsidP="00EF2E5D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EF2E5D" w:rsidRPr="00894ED6" w14:paraId="2D8CBF9D" w14:textId="77777777" w:rsidTr="00281F84">
        <w:trPr>
          <w:trHeight w:val="379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202BED7E" w14:textId="33E05E73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5042C075" w14:textId="3FC216C7" w:rsidR="00EF2E5D" w:rsidRPr="00352345" w:rsidRDefault="0035234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Lunch</w:t>
            </w:r>
          </w:p>
          <w:p w14:paraId="2BDE1F7F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523B0A48" w14:textId="77777777" w:rsidR="00352345" w:rsidRDefault="00041A32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estaurant</w:t>
            </w:r>
          </w:p>
          <w:p w14:paraId="3FCCC41F" w14:textId="17E1A783" w:rsidR="00EF2E5D" w:rsidRPr="009A797C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352345" w:rsidRPr="003523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Tashkent TV Tower</w:t>
            </w: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EF2E5D" w:rsidRPr="000C3821" w14:paraId="34947F62" w14:textId="77777777" w:rsidTr="00281F8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45902002" w14:textId="393EC606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 - 16.00</w:t>
            </w:r>
          </w:p>
        </w:tc>
        <w:tc>
          <w:tcPr>
            <w:tcW w:w="6916" w:type="dxa"/>
            <w:vAlign w:val="center"/>
          </w:tcPr>
          <w:p w14:paraId="4528CAE9" w14:textId="5CDF6D9F" w:rsidR="00EF2E5D" w:rsidRPr="00352345" w:rsidRDefault="00352345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 w:rsidRPr="0035234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sit to the Institute of Civil Protection at the Academy of the Ministry of Emergency Situations</w:t>
            </w:r>
          </w:p>
        </w:tc>
        <w:tc>
          <w:tcPr>
            <w:tcW w:w="2175" w:type="dxa"/>
            <w:vAlign w:val="center"/>
          </w:tcPr>
          <w:p w14:paraId="36EE5ACD" w14:textId="77777777" w:rsidR="00514AF2" w:rsidRDefault="00041A32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41A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Academy </w:t>
            </w:r>
          </w:p>
          <w:p w14:paraId="48FD32D9" w14:textId="46E4145F" w:rsidR="00EF2E5D" w:rsidRPr="00041A32" w:rsidRDefault="00041A32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41A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f the Ministry of Emergency Situations</w:t>
            </w:r>
          </w:p>
        </w:tc>
      </w:tr>
      <w:tr w:rsidR="00EF2E5D" w:rsidRPr="00894ED6" w14:paraId="4031E486" w14:textId="77777777" w:rsidTr="00281F8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56734269" w14:textId="1029D3D8" w:rsid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 - 20.00</w:t>
            </w:r>
          </w:p>
        </w:tc>
        <w:tc>
          <w:tcPr>
            <w:tcW w:w="6916" w:type="dxa"/>
            <w:vAlign w:val="center"/>
          </w:tcPr>
          <w:p w14:paraId="1EC79E86" w14:textId="7AE88AB5" w:rsidR="00EF2E5D" w:rsidRPr="00352345" w:rsidRDefault="00352345" w:rsidP="00EF2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ree time</w:t>
            </w:r>
          </w:p>
        </w:tc>
        <w:tc>
          <w:tcPr>
            <w:tcW w:w="2175" w:type="dxa"/>
            <w:vAlign w:val="center"/>
          </w:tcPr>
          <w:p w14:paraId="6B192F21" w14:textId="77777777" w:rsidR="00EF2E5D" w:rsidRP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2E5D" w:rsidRPr="00894ED6" w14:paraId="1B42B4FA" w14:textId="77777777" w:rsidTr="00281F84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078FE86C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02E7CBC5" w14:textId="1EE17E24" w:rsidR="00EF2E5D" w:rsidRPr="00352345" w:rsidRDefault="0035234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Dinner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138ABCE8" w14:textId="77777777" w:rsidR="00041A32" w:rsidRDefault="00041A32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estauran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1180F4F9" w14:textId="5A65EEE5" w:rsidR="00EF2E5D" w:rsidRPr="00EF2E5D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a neb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EF2E5D" w:rsidRPr="00894ED6" w14:paraId="60C54BCC" w14:textId="77777777" w:rsidTr="0021061B">
        <w:trPr>
          <w:trHeight w:val="347"/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69258DFF" w14:textId="4E5D3131" w:rsidR="00EF2E5D" w:rsidRPr="00894ED6" w:rsidRDefault="0035234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523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vember 16 (Tuesday)</w:t>
            </w:r>
          </w:p>
        </w:tc>
      </w:tr>
      <w:tr w:rsidR="00EF2E5D" w:rsidRPr="00894ED6" w14:paraId="36AF99F3" w14:textId="77777777" w:rsidTr="00281F84">
        <w:trPr>
          <w:trHeight w:val="479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0BF9BAFD" w14:textId="3B34DEE0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09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06872247" w14:textId="713AB73B" w:rsidR="00EF2E5D" w:rsidRPr="00352345" w:rsidRDefault="00352345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Breakfast</w:t>
            </w:r>
          </w:p>
          <w:p w14:paraId="093AB146" w14:textId="77777777" w:rsidR="00EF2E5D" w:rsidRPr="00894ED6" w:rsidRDefault="00EF2E5D" w:rsidP="00EF2E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0544AD0E" w14:textId="49862F76" w:rsidR="00EF2E5D" w:rsidRPr="005466AC" w:rsidRDefault="00EF2E5D" w:rsidP="00EF2E5D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ternational Hotel Tashkent</w:t>
            </w:r>
          </w:p>
        </w:tc>
      </w:tr>
      <w:tr w:rsidR="00EF2E5D" w:rsidRPr="000C3821" w14:paraId="3D8378D2" w14:textId="77777777" w:rsidTr="00281F8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B1CB09" w14:textId="77777777" w:rsidR="00EF2E5D" w:rsidRPr="00894ED6" w:rsidRDefault="00EF2E5D" w:rsidP="00EF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6916" w:type="dxa"/>
            <w:vAlign w:val="center"/>
            <w:hideMark/>
          </w:tcPr>
          <w:p w14:paraId="04C6BDE3" w14:textId="5BE9A0BD" w:rsidR="00EF2E5D" w:rsidRPr="00894ED6" w:rsidRDefault="00352345" w:rsidP="00EF2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arture</w:t>
            </w:r>
            <w:r w:rsidR="00EF2E5D" w:rsidRPr="00894E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  <w:vAlign w:val="center"/>
            <w:hideMark/>
          </w:tcPr>
          <w:p w14:paraId="1A827B7D" w14:textId="77777777" w:rsidR="00041A32" w:rsidRPr="00041A32" w:rsidRDefault="00041A32" w:rsidP="00041A32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41A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irport,</w:t>
            </w:r>
          </w:p>
          <w:p w14:paraId="307A6AE2" w14:textId="77777777" w:rsidR="00514AF2" w:rsidRDefault="00041A32" w:rsidP="00041A32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41A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railway station </w:t>
            </w:r>
          </w:p>
          <w:p w14:paraId="67F50310" w14:textId="6F4E3442" w:rsidR="00EF2E5D" w:rsidRPr="00514AF2" w:rsidRDefault="00041A32" w:rsidP="00514AF2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41A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of</w:t>
            </w:r>
            <w:r w:rsidR="00514A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041A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Tashkent</w:t>
            </w:r>
          </w:p>
        </w:tc>
      </w:tr>
    </w:tbl>
    <w:p w14:paraId="77BEDB5D" w14:textId="77777777" w:rsidR="00796946" w:rsidRPr="00041A32" w:rsidRDefault="00796946" w:rsidP="008200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FF27F22" w14:textId="5A148C0E" w:rsidR="00FC25CE" w:rsidRPr="00041A32" w:rsidRDefault="00FC25CE" w:rsidP="0082009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F4DBE3F" w14:textId="074002A1" w:rsidR="007E775D" w:rsidRPr="00041A32" w:rsidRDefault="007E775D" w:rsidP="00C8642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E775D" w:rsidRPr="00041A32" w:rsidSect="004B2FE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31E6" w14:textId="77777777" w:rsidR="000B5C7D" w:rsidRDefault="000B5C7D" w:rsidP="0038091B">
      <w:pPr>
        <w:spacing w:after="0" w:line="240" w:lineRule="auto"/>
      </w:pPr>
      <w:r>
        <w:separator/>
      </w:r>
    </w:p>
  </w:endnote>
  <w:endnote w:type="continuationSeparator" w:id="0">
    <w:p w14:paraId="0F0AC9B3" w14:textId="77777777" w:rsidR="000B5C7D" w:rsidRDefault="000B5C7D" w:rsidP="0038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80F7" w14:textId="77777777" w:rsidR="000B5C7D" w:rsidRDefault="000B5C7D" w:rsidP="0038091B">
      <w:pPr>
        <w:spacing w:after="0" w:line="240" w:lineRule="auto"/>
      </w:pPr>
      <w:r>
        <w:separator/>
      </w:r>
    </w:p>
  </w:footnote>
  <w:footnote w:type="continuationSeparator" w:id="0">
    <w:p w14:paraId="4C9E61EC" w14:textId="77777777" w:rsidR="000B5C7D" w:rsidRDefault="000B5C7D" w:rsidP="00380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D6D07"/>
    <w:multiLevelType w:val="hybridMultilevel"/>
    <w:tmpl w:val="8B301B60"/>
    <w:lvl w:ilvl="0" w:tplc="39469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63B"/>
    <w:rsid w:val="0000585B"/>
    <w:rsid w:val="00041A32"/>
    <w:rsid w:val="000424A0"/>
    <w:rsid w:val="0005642B"/>
    <w:rsid w:val="00061042"/>
    <w:rsid w:val="000610D0"/>
    <w:rsid w:val="00063A71"/>
    <w:rsid w:val="00064844"/>
    <w:rsid w:val="000701D3"/>
    <w:rsid w:val="00096F7D"/>
    <w:rsid w:val="000A09F8"/>
    <w:rsid w:val="000A3541"/>
    <w:rsid w:val="000B3284"/>
    <w:rsid w:val="000B5C7D"/>
    <w:rsid w:val="000C2499"/>
    <w:rsid w:val="000C3821"/>
    <w:rsid w:val="000D7DC5"/>
    <w:rsid w:val="000E2FE9"/>
    <w:rsid w:val="000F5B21"/>
    <w:rsid w:val="001117AE"/>
    <w:rsid w:val="00133C1F"/>
    <w:rsid w:val="00134CD2"/>
    <w:rsid w:val="00157699"/>
    <w:rsid w:val="00171D35"/>
    <w:rsid w:val="0019673B"/>
    <w:rsid w:val="001B06A7"/>
    <w:rsid w:val="001C3A91"/>
    <w:rsid w:val="001D3D3B"/>
    <w:rsid w:val="001D5F5A"/>
    <w:rsid w:val="001F18A0"/>
    <w:rsid w:val="001F1FC3"/>
    <w:rsid w:val="001F59D5"/>
    <w:rsid w:val="002053A0"/>
    <w:rsid w:val="0021061B"/>
    <w:rsid w:val="0021161B"/>
    <w:rsid w:val="00216CEA"/>
    <w:rsid w:val="0023343C"/>
    <w:rsid w:val="002373F2"/>
    <w:rsid w:val="00240431"/>
    <w:rsid w:val="00241FD4"/>
    <w:rsid w:val="00243FEB"/>
    <w:rsid w:val="00252307"/>
    <w:rsid w:val="00266A84"/>
    <w:rsid w:val="00281F84"/>
    <w:rsid w:val="00285B3E"/>
    <w:rsid w:val="002A648B"/>
    <w:rsid w:val="002B1B74"/>
    <w:rsid w:val="002B5C38"/>
    <w:rsid w:val="002B661D"/>
    <w:rsid w:val="002C190A"/>
    <w:rsid w:val="002D11BC"/>
    <w:rsid w:val="002D4A8A"/>
    <w:rsid w:val="002F0B70"/>
    <w:rsid w:val="002F0C0A"/>
    <w:rsid w:val="0030448D"/>
    <w:rsid w:val="003106D7"/>
    <w:rsid w:val="003204FD"/>
    <w:rsid w:val="00322FD0"/>
    <w:rsid w:val="00336673"/>
    <w:rsid w:val="00336AFD"/>
    <w:rsid w:val="00352345"/>
    <w:rsid w:val="00363B31"/>
    <w:rsid w:val="0038091B"/>
    <w:rsid w:val="00391BB5"/>
    <w:rsid w:val="003A2076"/>
    <w:rsid w:val="003D6206"/>
    <w:rsid w:val="003E679A"/>
    <w:rsid w:val="003F79C5"/>
    <w:rsid w:val="004023E0"/>
    <w:rsid w:val="004133E4"/>
    <w:rsid w:val="004175F1"/>
    <w:rsid w:val="0044074C"/>
    <w:rsid w:val="00442F95"/>
    <w:rsid w:val="00445680"/>
    <w:rsid w:val="00446901"/>
    <w:rsid w:val="00446B0B"/>
    <w:rsid w:val="00461711"/>
    <w:rsid w:val="004629C7"/>
    <w:rsid w:val="0046440F"/>
    <w:rsid w:val="00467F56"/>
    <w:rsid w:val="00473F02"/>
    <w:rsid w:val="0048169E"/>
    <w:rsid w:val="00492A2D"/>
    <w:rsid w:val="004948B3"/>
    <w:rsid w:val="00496599"/>
    <w:rsid w:val="004B25AD"/>
    <w:rsid w:val="004B2FE5"/>
    <w:rsid w:val="004C024F"/>
    <w:rsid w:val="004C6747"/>
    <w:rsid w:val="004D1533"/>
    <w:rsid w:val="004E20AE"/>
    <w:rsid w:val="004F6904"/>
    <w:rsid w:val="004F720F"/>
    <w:rsid w:val="00514AF2"/>
    <w:rsid w:val="0051773E"/>
    <w:rsid w:val="00532F76"/>
    <w:rsid w:val="00537C37"/>
    <w:rsid w:val="005434EF"/>
    <w:rsid w:val="005466AC"/>
    <w:rsid w:val="00554004"/>
    <w:rsid w:val="00563223"/>
    <w:rsid w:val="005701F9"/>
    <w:rsid w:val="00571C42"/>
    <w:rsid w:val="005760FA"/>
    <w:rsid w:val="00592D2E"/>
    <w:rsid w:val="00592F05"/>
    <w:rsid w:val="005A4A84"/>
    <w:rsid w:val="005B0512"/>
    <w:rsid w:val="005C1777"/>
    <w:rsid w:val="005F56F2"/>
    <w:rsid w:val="0060060B"/>
    <w:rsid w:val="00601F7C"/>
    <w:rsid w:val="0061382C"/>
    <w:rsid w:val="00616B97"/>
    <w:rsid w:val="00627755"/>
    <w:rsid w:val="00646BAE"/>
    <w:rsid w:val="0066641D"/>
    <w:rsid w:val="00670398"/>
    <w:rsid w:val="006939CE"/>
    <w:rsid w:val="006A1C77"/>
    <w:rsid w:val="006A32D1"/>
    <w:rsid w:val="006A38D3"/>
    <w:rsid w:val="006B3061"/>
    <w:rsid w:val="006B5B7C"/>
    <w:rsid w:val="006C1224"/>
    <w:rsid w:val="006D47F2"/>
    <w:rsid w:val="006D4996"/>
    <w:rsid w:val="006E1815"/>
    <w:rsid w:val="006E57AF"/>
    <w:rsid w:val="006E65A7"/>
    <w:rsid w:val="006F7346"/>
    <w:rsid w:val="0071069B"/>
    <w:rsid w:val="007159B6"/>
    <w:rsid w:val="00720329"/>
    <w:rsid w:val="00753F01"/>
    <w:rsid w:val="0077514D"/>
    <w:rsid w:val="00793819"/>
    <w:rsid w:val="00796946"/>
    <w:rsid w:val="007A0FB6"/>
    <w:rsid w:val="007C0E1B"/>
    <w:rsid w:val="007C30CB"/>
    <w:rsid w:val="007C3B2D"/>
    <w:rsid w:val="007E775D"/>
    <w:rsid w:val="007F47B9"/>
    <w:rsid w:val="007F6FCD"/>
    <w:rsid w:val="007F70BE"/>
    <w:rsid w:val="008017AE"/>
    <w:rsid w:val="00803B80"/>
    <w:rsid w:val="00820096"/>
    <w:rsid w:val="00820D8B"/>
    <w:rsid w:val="00836AED"/>
    <w:rsid w:val="00842667"/>
    <w:rsid w:val="00855FC5"/>
    <w:rsid w:val="00875BF8"/>
    <w:rsid w:val="00880DA8"/>
    <w:rsid w:val="00881CA5"/>
    <w:rsid w:val="008942B1"/>
    <w:rsid w:val="00894ED6"/>
    <w:rsid w:val="008B31C7"/>
    <w:rsid w:val="008B357B"/>
    <w:rsid w:val="008B54FD"/>
    <w:rsid w:val="008D0F3D"/>
    <w:rsid w:val="008E0394"/>
    <w:rsid w:val="008E190F"/>
    <w:rsid w:val="008E7F61"/>
    <w:rsid w:val="008F697D"/>
    <w:rsid w:val="00901A2B"/>
    <w:rsid w:val="0090640C"/>
    <w:rsid w:val="00930145"/>
    <w:rsid w:val="00971707"/>
    <w:rsid w:val="0097236F"/>
    <w:rsid w:val="009769A0"/>
    <w:rsid w:val="009A797C"/>
    <w:rsid w:val="009B0FE4"/>
    <w:rsid w:val="009C2F5D"/>
    <w:rsid w:val="009D4DE4"/>
    <w:rsid w:val="00A05FEF"/>
    <w:rsid w:val="00A07B15"/>
    <w:rsid w:val="00A268FE"/>
    <w:rsid w:val="00A466A9"/>
    <w:rsid w:val="00A47E94"/>
    <w:rsid w:val="00A6186A"/>
    <w:rsid w:val="00A660BC"/>
    <w:rsid w:val="00A74897"/>
    <w:rsid w:val="00A74D2B"/>
    <w:rsid w:val="00A75DF5"/>
    <w:rsid w:val="00A80F7A"/>
    <w:rsid w:val="00A834AE"/>
    <w:rsid w:val="00A85574"/>
    <w:rsid w:val="00A87498"/>
    <w:rsid w:val="00A93C6F"/>
    <w:rsid w:val="00AA174D"/>
    <w:rsid w:val="00AA6390"/>
    <w:rsid w:val="00AB7200"/>
    <w:rsid w:val="00AC62E1"/>
    <w:rsid w:val="00AC7008"/>
    <w:rsid w:val="00AD1EC2"/>
    <w:rsid w:val="00B02DE9"/>
    <w:rsid w:val="00B14E35"/>
    <w:rsid w:val="00B27D65"/>
    <w:rsid w:val="00B4332D"/>
    <w:rsid w:val="00B96AA7"/>
    <w:rsid w:val="00BB02C5"/>
    <w:rsid w:val="00BD2AE1"/>
    <w:rsid w:val="00BD649C"/>
    <w:rsid w:val="00BE28C4"/>
    <w:rsid w:val="00C007A0"/>
    <w:rsid w:val="00C13EEE"/>
    <w:rsid w:val="00C169C8"/>
    <w:rsid w:val="00C419CE"/>
    <w:rsid w:val="00C47099"/>
    <w:rsid w:val="00C64B69"/>
    <w:rsid w:val="00C8241C"/>
    <w:rsid w:val="00C8546E"/>
    <w:rsid w:val="00C86425"/>
    <w:rsid w:val="00C873D0"/>
    <w:rsid w:val="00C92AF4"/>
    <w:rsid w:val="00CA0A48"/>
    <w:rsid w:val="00CA2261"/>
    <w:rsid w:val="00CA5B99"/>
    <w:rsid w:val="00CB596F"/>
    <w:rsid w:val="00CB663B"/>
    <w:rsid w:val="00CC1502"/>
    <w:rsid w:val="00CC3E69"/>
    <w:rsid w:val="00CC449E"/>
    <w:rsid w:val="00CE20AA"/>
    <w:rsid w:val="00CE6C91"/>
    <w:rsid w:val="00D02D50"/>
    <w:rsid w:val="00D04092"/>
    <w:rsid w:val="00D11229"/>
    <w:rsid w:val="00D21BD9"/>
    <w:rsid w:val="00D32159"/>
    <w:rsid w:val="00D348CC"/>
    <w:rsid w:val="00D405F2"/>
    <w:rsid w:val="00D56031"/>
    <w:rsid w:val="00D56A6B"/>
    <w:rsid w:val="00D57030"/>
    <w:rsid w:val="00D61EBC"/>
    <w:rsid w:val="00D6304E"/>
    <w:rsid w:val="00D7361F"/>
    <w:rsid w:val="00D75DBD"/>
    <w:rsid w:val="00D76FAF"/>
    <w:rsid w:val="00D775FC"/>
    <w:rsid w:val="00D81927"/>
    <w:rsid w:val="00DA719A"/>
    <w:rsid w:val="00DB2CB7"/>
    <w:rsid w:val="00DB7648"/>
    <w:rsid w:val="00DC16C2"/>
    <w:rsid w:val="00DC2BD6"/>
    <w:rsid w:val="00DC4C89"/>
    <w:rsid w:val="00DC5895"/>
    <w:rsid w:val="00DD4B31"/>
    <w:rsid w:val="00DE6CA8"/>
    <w:rsid w:val="00E117DC"/>
    <w:rsid w:val="00E14C9D"/>
    <w:rsid w:val="00E32138"/>
    <w:rsid w:val="00E37460"/>
    <w:rsid w:val="00E40836"/>
    <w:rsid w:val="00E44DD5"/>
    <w:rsid w:val="00E462B1"/>
    <w:rsid w:val="00E6128E"/>
    <w:rsid w:val="00E61556"/>
    <w:rsid w:val="00E64433"/>
    <w:rsid w:val="00E65A30"/>
    <w:rsid w:val="00E70624"/>
    <w:rsid w:val="00E70E26"/>
    <w:rsid w:val="00E712D4"/>
    <w:rsid w:val="00E72BC6"/>
    <w:rsid w:val="00E77B72"/>
    <w:rsid w:val="00E90F47"/>
    <w:rsid w:val="00E95069"/>
    <w:rsid w:val="00EC64D4"/>
    <w:rsid w:val="00EE5138"/>
    <w:rsid w:val="00EE7417"/>
    <w:rsid w:val="00EF2E5D"/>
    <w:rsid w:val="00EF5472"/>
    <w:rsid w:val="00EF659A"/>
    <w:rsid w:val="00F13C6F"/>
    <w:rsid w:val="00F20AFD"/>
    <w:rsid w:val="00F2194D"/>
    <w:rsid w:val="00F30AD3"/>
    <w:rsid w:val="00F410D0"/>
    <w:rsid w:val="00F422AA"/>
    <w:rsid w:val="00F516AF"/>
    <w:rsid w:val="00F568A1"/>
    <w:rsid w:val="00F623AE"/>
    <w:rsid w:val="00F83C99"/>
    <w:rsid w:val="00FA65A3"/>
    <w:rsid w:val="00FB3166"/>
    <w:rsid w:val="00FB40D8"/>
    <w:rsid w:val="00FB7288"/>
    <w:rsid w:val="00FC25CE"/>
    <w:rsid w:val="00FC528E"/>
    <w:rsid w:val="00FE56F0"/>
    <w:rsid w:val="00FF1738"/>
    <w:rsid w:val="00FF19B0"/>
    <w:rsid w:val="00FF2B82"/>
    <w:rsid w:val="00FF345A"/>
    <w:rsid w:val="00FF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FA9E9"/>
  <w15:docId w15:val="{8F1413C4-2DFA-4B19-94AE-0308A561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CEA"/>
    <w:pPr>
      <w:ind w:left="720"/>
      <w:contextualSpacing/>
    </w:pPr>
  </w:style>
  <w:style w:type="table" w:styleId="a4">
    <w:name w:val="Table Grid"/>
    <w:basedOn w:val="a1"/>
    <w:uiPriority w:val="59"/>
    <w:rsid w:val="00C00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C007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a6">
    <w:name w:val="Верхний колонтитул Знак"/>
    <w:basedOn w:val="a0"/>
    <w:link w:val="a5"/>
    <w:rsid w:val="00C007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a7">
    <w:name w:val="Balloon Text"/>
    <w:basedOn w:val="a"/>
    <w:link w:val="a8"/>
    <w:uiPriority w:val="99"/>
    <w:semiHidden/>
    <w:unhideWhenUsed/>
    <w:rsid w:val="00C0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7A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380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12FD-902A-42B2-A258-2FED41E3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П РАН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 МСФПС</dc:creator>
  <cp:lastModifiedBy>Наталья Реброва</cp:lastModifiedBy>
  <cp:revision>48</cp:revision>
  <cp:lastPrinted>2021-09-27T14:32:00Z</cp:lastPrinted>
  <dcterms:created xsi:type="dcterms:W3CDTF">2017-11-01T13:32:00Z</dcterms:created>
  <dcterms:modified xsi:type="dcterms:W3CDTF">2021-10-07T06:09:00Z</dcterms:modified>
</cp:coreProperties>
</file>